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F825" w14:textId="23033447" w:rsidR="003A2387" w:rsidRPr="009D405C" w:rsidRDefault="003700D7" w:rsidP="009D405C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99055947"/>
      <w:bookmarkStart w:id="1" w:name="_Toc99056371"/>
      <w:r w:rsidRPr="00CB7FE8">
        <w:rPr>
          <w:rFonts w:ascii="Times New Roman" w:hAnsi="Times New Roman" w:cs="Times New Roman"/>
          <w:color w:val="000000" w:themeColor="text1"/>
        </w:rPr>
        <w:t>BỘ LAO ĐỘNG THƯƠNG BINH &amp; XÃ HỘI</w:t>
      </w:r>
      <w:r w:rsidRPr="00CB7FE8">
        <w:rPr>
          <w:rFonts w:ascii="Times New Roman" w:hAnsi="Times New Roman" w:cs="Times New Roman"/>
          <w:color w:val="000000" w:themeColor="text1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TRƯỜNG CAO ĐẲNG CÔNG NGHỆ THÔNG TIN TP.HCM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KHOA CÔNG NGHỆ THÔNG TIN</w:t>
      </w:r>
      <w:r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-ĐIỆN TỬ</w:t>
      </w:r>
      <w:bookmarkEnd w:id="0"/>
      <w:bookmarkEnd w:id="1"/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097B8E11" w14:textId="77777777" w:rsidR="003A2387" w:rsidRPr="00043004" w:rsidRDefault="00316DF1" w:rsidP="009D405C">
      <w:pPr>
        <w:spacing w:before="120" w:after="0" w:line="360" w:lineRule="auto"/>
        <w:rPr>
          <w:rFonts w:ascii="Arial" w:hAnsi="Arial" w:cs="Arial"/>
          <w:noProof/>
        </w:rPr>
      </w:pPr>
      <w:r w:rsidRPr="009A3B2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593C6C" wp14:editId="596FD8D2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E7EF" w14:textId="77777777" w:rsidR="00316DF1" w:rsidRPr="00043004" w:rsidRDefault="00316DF1" w:rsidP="009D405C">
      <w:pPr>
        <w:spacing w:before="120" w:after="0" w:line="360" w:lineRule="auto"/>
        <w:rPr>
          <w:rFonts w:ascii="Arial" w:hAnsi="Arial" w:cs="Arial"/>
          <w:sz w:val="26"/>
          <w:szCs w:val="26"/>
        </w:rPr>
      </w:pPr>
    </w:p>
    <w:p w14:paraId="519F99C9" w14:textId="77777777" w:rsidR="00316DF1" w:rsidRPr="00043004" w:rsidRDefault="00316DF1" w:rsidP="009D405C">
      <w:pPr>
        <w:spacing w:before="120" w:after="0" w:line="360" w:lineRule="auto"/>
        <w:rPr>
          <w:rFonts w:ascii="Arial" w:hAnsi="Arial" w:cs="Arial"/>
          <w:sz w:val="26"/>
          <w:szCs w:val="26"/>
        </w:rPr>
      </w:pPr>
    </w:p>
    <w:p w14:paraId="72DB8550" w14:textId="77777777" w:rsidR="00316DF1" w:rsidRPr="00043004" w:rsidRDefault="00316DF1" w:rsidP="009D405C">
      <w:pPr>
        <w:spacing w:before="120" w:after="0" w:line="360" w:lineRule="auto"/>
        <w:rPr>
          <w:rFonts w:ascii="Arial" w:hAnsi="Arial" w:cs="Arial"/>
          <w:sz w:val="26"/>
          <w:szCs w:val="26"/>
        </w:rPr>
      </w:pPr>
    </w:p>
    <w:p w14:paraId="6A965156" w14:textId="77777777" w:rsidR="0075519B" w:rsidRPr="00043004" w:rsidRDefault="0075519B" w:rsidP="009D405C">
      <w:pPr>
        <w:spacing w:before="60" w:after="0" w:line="360" w:lineRule="auto"/>
        <w:rPr>
          <w:rFonts w:ascii="Arial" w:hAnsi="Arial" w:cs="Arial"/>
          <w:sz w:val="26"/>
          <w:szCs w:val="26"/>
        </w:rPr>
      </w:pPr>
    </w:p>
    <w:p w14:paraId="1186BB3F" w14:textId="77777777" w:rsidR="00B412C0" w:rsidRPr="00043004" w:rsidRDefault="00B412C0" w:rsidP="009D405C">
      <w:pPr>
        <w:spacing w:before="120" w:after="0" w:line="360" w:lineRule="auto"/>
        <w:rPr>
          <w:rFonts w:ascii="Arial" w:hAnsi="Arial" w:cs="Arial"/>
          <w:b/>
          <w:sz w:val="26"/>
          <w:szCs w:val="26"/>
        </w:rPr>
      </w:pPr>
    </w:p>
    <w:p w14:paraId="78CA0E57" w14:textId="45A2166F" w:rsidR="003A2387" w:rsidRPr="00CB7FE8" w:rsidRDefault="00043004" w:rsidP="009D405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FE8">
        <w:rPr>
          <w:rFonts w:ascii="Times New Roman" w:hAnsi="Times New Roman" w:cs="Times New Roman"/>
          <w:b/>
          <w:sz w:val="32"/>
          <w:szCs w:val="32"/>
        </w:rPr>
        <w:t>BÁO CÁO</w:t>
      </w:r>
      <w:r w:rsidR="00D11B42" w:rsidRPr="00CB7F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A02">
        <w:rPr>
          <w:rFonts w:ascii="Times New Roman" w:hAnsi="Times New Roman" w:cs="Times New Roman"/>
          <w:b/>
          <w:sz w:val="32"/>
          <w:szCs w:val="32"/>
        </w:rPr>
        <w:t>TIỂU LUẬN</w:t>
      </w:r>
      <w:r w:rsidR="00B67A02">
        <w:rPr>
          <w:rFonts w:ascii="Times New Roman" w:hAnsi="Times New Roman" w:cs="Times New Roman"/>
          <w:b/>
          <w:sz w:val="32"/>
          <w:szCs w:val="32"/>
        </w:rPr>
        <w:br/>
        <w:t xml:space="preserve">MÔN HỌC: </w:t>
      </w:r>
      <w:r w:rsidR="00147DBB">
        <w:rPr>
          <w:rFonts w:ascii="Times New Roman" w:hAnsi="Times New Roman" w:cs="Times New Roman"/>
          <w:b/>
          <w:sz w:val="32"/>
          <w:szCs w:val="32"/>
        </w:rPr>
        <w:t>ỨNG DỤNG WEB</w:t>
      </w:r>
    </w:p>
    <w:p w14:paraId="7A95111E" w14:textId="77777777" w:rsidR="00D11B42" w:rsidRPr="00CB7FE8" w:rsidRDefault="00D11B42" w:rsidP="009D405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6974AA" w14:textId="41DBA985" w:rsidR="00043004" w:rsidRPr="00CB7FE8" w:rsidRDefault="00147DBB" w:rsidP="009D405C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9"/>
      <w:bookmarkStart w:id="3" w:name="OLE_LINK10"/>
      <w:r>
        <w:rPr>
          <w:rFonts w:ascii="Times New Roman" w:hAnsi="Times New Roman" w:cs="Times New Roman"/>
          <w:b/>
          <w:sz w:val="60"/>
          <w:szCs w:val="60"/>
        </w:rPr>
        <w:t xml:space="preserve">     ỨNG </w:t>
      </w:r>
      <w:proofErr w:type="gramStart"/>
      <w:r>
        <w:rPr>
          <w:rFonts w:ascii="Times New Roman" w:hAnsi="Times New Roman" w:cs="Times New Roman"/>
          <w:b/>
          <w:sz w:val="60"/>
          <w:szCs w:val="60"/>
        </w:rPr>
        <w:t>DỤNG  QL</w:t>
      </w:r>
      <w:proofErr w:type="gramEnd"/>
      <w:r>
        <w:rPr>
          <w:rFonts w:ascii="Times New Roman" w:hAnsi="Times New Roman" w:cs="Times New Roman"/>
          <w:b/>
          <w:sz w:val="60"/>
          <w:szCs w:val="60"/>
        </w:rPr>
        <w:t xml:space="preserve"> BÁN HÀNG</w:t>
      </w:r>
    </w:p>
    <w:p w14:paraId="261A598D" w14:textId="77777777" w:rsidR="00043004" w:rsidRPr="00CB7FE8" w:rsidRDefault="00043004" w:rsidP="009D405C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EA4F76" w14:textId="0DBE82AB" w:rsidR="003A2387" w:rsidRPr="00CB7FE8" w:rsidRDefault="00B412C0" w:rsidP="009D405C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17E5">
        <w:rPr>
          <w:rFonts w:ascii="Times New Roman" w:hAnsi="Times New Roman" w:cs="Times New Roman"/>
          <w:b/>
          <w:sz w:val="28"/>
          <w:szCs w:val="28"/>
        </w:rPr>
        <w:t>NGUYẾN PHƯỚC DƯỠNG</w:t>
      </w:r>
      <w:r w:rsidRPr="00CB7FE8">
        <w:rPr>
          <w:rFonts w:ascii="Times New Roman" w:hAnsi="Times New Roman" w:cs="Times New Roman"/>
          <w:b/>
          <w:sz w:val="28"/>
          <w:szCs w:val="28"/>
        </w:rPr>
        <w:tab/>
      </w:r>
    </w:p>
    <w:p w14:paraId="2626C93F" w14:textId="4C9840F4" w:rsidR="00147DBB" w:rsidRDefault="00B412C0" w:rsidP="009D405C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hiê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7D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DBB" w:rsidRPr="00147D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Ê VĂN </w:t>
      </w:r>
      <w:proofErr w:type="spellStart"/>
      <w:r w:rsidR="00147DBB" w:rsidRPr="00147DBB">
        <w:rPr>
          <w:rFonts w:ascii="Times New Roman" w:hAnsi="Times New Roman" w:cs="Times New Roman"/>
          <w:bCs/>
          <w:i/>
          <w:iCs/>
          <w:sz w:val="28"/>
          <w:szCs w:val="28"/>
        </w:rPr>
        <w:t>VĂN</w:t>
      </w:r>
      <w:proofErr w:type="spellEnd"/>
      <w:r w:rsidR="00147D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719F">
        <w:rPr>
          <w:rFonts w:ascii="Times New Roman" w:hAnsi="Times New Roman" w:cs="Times New Roman"/>
          <w:b/>
          <w:sz w:val="28"/>
          <w:szCs w:val="28"/>
        </w:rPr>
        <w:t>MSSV:</w:t>
      </w:r>
      <w:r w:rsidR="00147DBB">
        <w:rPr>
          <w:rFonts w:ascii="Times New Roman" w:hAnsi="Times New Roman" w:cs="Times New Roman"/>
          <w:b/>
          <w:sz w:val="28"/>
          <w:szCs w:val="28"/>
        </w:rPr>
        <w:t xml:space="preserve"> 501200239 </w:t>
      </w:r>
    </w:p>
    <w:p w14:paraId="17A5EA50" w14:textId="35AE60A4" w:rsidR="00B412C0" w:rsidRPr="00CB7FE8" w:rsidRDefault="00B67A02" w:rsidP="009D405C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0409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2F0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B412C0" w:rsidRPr="00CB7FE8">
        <w:rPr>
          <w:rFonts w:ascii="Times New Roman" w:hAnsi="Times New Roman" w:cs="Times New Roman"/>
          <w:b/>
          <w:sz w:val="28"/>
          <w:szCs w:val="28"/>
        </w:rPr>
        <w:t>:</w:t>
      </w:r>
      <w:r w:rsidR="00147D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ỨNG DỤNG WEB-N3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bookmarkEnd w:id="3"/>
    <w:p w14:paraId="531ACA4A" w14:textId="6BBE24E0" w:rsidR="003A6ECE" w:rsidRPr="00CB7FE8" w:rsidRDefault="00B67A02" w:rsidP="009D405C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17E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ọc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:</w:t>
      </w:r>
      <w:r w:rsidR="00DC17E5">
        <w:rPr>
          <w:rFonts w:ascii="Times New Roman" w:hAnsi="Times New Roman" w:cs="Times New Roman"/>
          <w:b/>
          <w:sz w:val="28"/>
          <w:szCs w:val="28"/>
        </w:rPr>
        <w:t>2021-202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5CF60CF" w14:textId="77777777" w:rsidR="00043004" w:rsidRPr="00CB7FE8" w:rsidRDefault="00043004" w:rsidP="009D405C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C1BC91" w14:textId="77777777" w:rsidR="00043004" w:rsidRPr="00CB7FE8" w:rsidRDefault="00043004" w:rsidP="009D405C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6BD894" w14:textId="77777777" w:rsidR="00043004" w:rsidRPr="00CB7FE8" w:rsidRDefault="00043004" w:rsidP="009D405C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604755" w14:textId="45217F80" w:rsidR="00307EB2" w:rsidRPr="005E0758" w:rsidRDefault="003A2387" w:rsidP="009D405C">
      <w:pPr>
        <w:spacing w:before="120"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proofErr w:type="gramStart"/>
      <w:r w:rsidRPr="00CB7FE8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C85C66" w:rsidRPr="00CB7FE8">
        <w:rPr>
          <w:rFonts w:ascii="Times New Roman" w:hAnsi="Times New Roman" w:cs="Times New Roman"/>
          <w:b/>
          <w:bCs/>
          <w:sz w:val="26"/>
          <w:szCs w:val="26"/>
        </w:rPr>
        <w:t>.H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ồ</w:t>
      </w:r>
      <w:proofErr w:type="spellEnd"/>
      <w:proofErr w:type="gram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hí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inh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17E5">
        <w:rPr>
          <w:rFonts w:ascii="Times New Roman" w:hAnsi="Times New Roman" w:cs="Times New Roman"/>
          <w:b/>
          <w:bCs/>
          <w:sz w:val="26"/>
          <w:szCs w:val="26"/>
        </w:rPr>
        <w:t xml:space="preserve">03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17E5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9E607F" w:rsidRPr="005E0758">
        <w:rPr>
          <w:b/>
          <w:bCs/>
        </w:rPr>
        <w:br w:type="page"/>
      </w:r>
    </w:p>
    <w:p w14:paraId="7FD4854F" w14:textId="60F3799B" w:rsidR="00A47B3D" w:rsidRPr="00A47B3D" w:rsidRDefault="00DC17E5" w:rsidP="009D405C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ỨNG DỤNG QUẢN LÝ WEB BÁN HÀNG</w:t>
      </w:r>
    </w:p>
    <w:p w14:paraId="170B31A5" w14:textId="26B44B5D" w:rsidR="00A47B3D" w:rsidRPr="00A47B3D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BBF4D7" w14:textId="5EACD5F0" w:rsidR="00A47B3D" w:rsidRPr="00A47B3D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83F84" w14:textId="16C970F0" w:rsidR="00A47B3D" w:rsidRPr="00A47B3D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E73B0" w14:textId="64A9123C" w:rsidR="00A47B3D" w:rsidRPr="00A47B3D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2D65D5" w14:textId="79A874A4" w:rsidR="00A47B3D" w:rsidRPr="00A47B3D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FB6BB" w14:textId="7A620736" w:rsidR="00A47B3D" w:rsidRPr="00A47B3D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BB964F" w14:textId="67EA0F87" w:rsidR="00A47B3D" w:rsidRPr="009D405C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9D4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9D4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D4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D40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D40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>)</w:t>
      </w:r>
    </w:p>
    <w:p w14:paraId="1962ADA6" w14:textId="79AC7997" w:rsidR="00A47B3D" w:rsidRPr="009D405C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19036" w14:textId="39FD5F01" w:rsidR="00A47B3D" w:rsidRPr="009D405C" w:rsidRDefault="00DC17E5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05C">
        <w:rPr>
          <w:rFonts w:ascii="Times New Roman" w:hAnsi="Times New Roman" w:cs="Times New Roman"/>
          <w:b/>
          <w:bCs/>
          <w:sz w:val="28"/>
          <w:szCs w:val="28"/>
        </w:rPr>
        <w:t>VĂN</w:t>
      </w:r>
    </w:p>
    <w:p w14:paraId="285C0E0D" w14:textId="6E93DBF7" w:rsidR="00A47B3D" w:rsidRPr="009D405C" w:rsidRDefault="00A47B3D" w:rsidP="009D405C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A8B5E" w14:textId="685E62C0" w:rsidR="00A47B3D" w:rsidRPr="009D405C" w:rsidRDefault="00DC17E5" w:rsidP="009D40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05C">
        <w:rPr>
          <w:rFonts w:ascii="Times New Roman" w:hAnsi="Times New Roman" w:cs="Times New Roman"/>
          <w:b/>
          <w:bCs/>
          <w:sz w:val="28"/>
          <w:szCs w:val="28"/>
        </w:rPr>
        <w:t xml:space="preserve">LÊ VĂN </w:t>
      </w:r>
      <w:proofErr w:type="spellStart"/>
      <w:r w:rsidRPr="009D405C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</w:p>
    <w:p w14:paraId="03794CC0" w14:textId="356C857C" w:rsidR="00A47B3D" w:rsidRPr="009D405C" w:rsidRDefault="00A47B3D" w:rsidP="009D405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0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785890" w14:textId="04010013" w:rsidR="00E7197E" w:rsidRPr="009D405C" w:rsidRDefault="00F65FC4" w:rsidP="009D40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05C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14:paraId="377EEE9E" w14:textId="77777777" w:rsidR="00A47B3D" w:rsidRPr="009D405C" w:rsidRDefault="00A47B3D" w:rsidP="009D405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737288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767A36" w14:textId="0AC562CE" w:rsidR="001612A3" w:rsidRPr="009D405C" w:rsidRDefault="0010210F" w:rsidP="009D405C">
          <w:pPr>
            <w:pStyle w:val="TOCHeading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D40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40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40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83B61E1" w14:textId="3FE08C61" w:rsidR="001612A3" w:rsidRPr="009D405C" w:rsidRDefault="004D0AF6" w:rsidP="009D405C">
          <w:pPr>
            <w:pStyle w:val="TOC1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72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hần 1 : GIỚI THIỆU VỀ ĐỀ TÀI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72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6BCBF" w14:textId="6EE0C09C" w:rsidR="001612A3" w:rsidRPr="009D405C" w:rsidRDefault="004D0AF6" w:rsidP="009D405C">
          <w:pPr>
            <w:pStyle w:val="TOC2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73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 .Tổng quan đề tài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73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B438" w14:textId="396D4B81" w:rsidR="001612A3" w:rsidRPr="009D405C" w:rsidRDefault="004D0AF6" w:rsidP="009D405C">
          <w:pPr>
            <w:pStyle w:val="TOC2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74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 Mục đích đề tài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74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59119" w14:textId="4B8F1ECD" w:rsidR="001612A3" w:rsidRPr="009D405C" w:rsidRDefault="004D0AF6" w:rsidP="009D405C">
          <w:pPr>
            <w:pStyle w:val="TOC1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75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hần 2 :  TRÌNH BÀY NỘI DUNG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75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C543B" w14:textId="436D5EC5" w:rsidR="001612A3" w:rsidRPr="009D405C" w:rsidRDefault="004D0AF6" w:rsidP="009D405C">
          <w:pPr>
            <w:pStyle w:val="TOC2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76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Đăng nhập tài khoản Admin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76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847B5" w14:textId="683986D4" w:rsidR="001612A3" w:rsidRPr="009D405C" w:rsidRDefault="004D0AF6" w:rsidP="009D405C">
          <w:pPr>
            <w:pStyle w:val="TOC2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77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 Quản lý sản phẩm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77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3B049" w14:textId="0EAF0D39" w:rsidR="001612A3" w:rsidRPr="009D405C" w:rsidRDefault="004D0AF6" w:rsidP="009D405C">
          <w:pPr>
            <w:pStyle w:val="TOC2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78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Quản lý nhân viên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78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ECFF1" w14:textId="160C1D02" w:rsidR="001612A3" w:rsidRPr="009D405C" w:rsidRDefault="004D0AF6" w:rsidP="009D405C">
          <w:pPr>
            <w:pStyle w:val="TOC1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79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hần 3:  KẾT LUẬN VÀ BÀI HỌC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79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C07EC" w14:textId="4091B7CC" w:rsidR="001612A3" w:rsidRPr="009D405C" w:rsidRDefault="004D0AF6" w:rsidP="009D405C">
          <w:pPr>
            <w:pStyle w:val="TOC2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80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 .Nội dung chưa làm được: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80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8CB7E" w14:textId="5CA67BB0" w:rsidR="001612A3" w:rsidRPr="009D405C" w:rsidRDefault="004D0AF6" w:rsidP="009D405C">
          <w:pPr>
            <w:pStyle w:val="TOC2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81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 . Kiến Nghị  Và Bài Học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81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363AE" w14:textId="0DC42682" w:rsidR="001612A3" w:rsidRPr="009D405C" w:rsidRDefault="004D0AF6" w:rsidP="009D405C">
          <w:pPr>
            <w:pStyle w:val="TOC2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82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. Hướng dẫn sử sụng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82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41248" w14:textId="1D9931CA" w:rsidR="001612A3" w:rsidRPr="009D405C" w:rsidRDefault="004D0AF6" w:rsidP="009D405C">
          <w:pPr>
            <w:pStyle w:val="TOC1"/>
            <w:tabs>
              <w:tab w:val="right" w:leader="dot" w:pos="9163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9056383" w:history="1">
            <w:r w:rsidR="001612A3" w:rsidRPr="009D405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hần 4 .TÀI LIỆU THAM KHẢO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056383 \h </w:instrTex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12A3" w:rsidRPr="009D40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4F454" w14:textId="020E289B" w:rsidR="0010210F" w:rsidRPr="009D405C" w:rsidRDefault="0010210F" w:rsidP="009D405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D405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BC35417" w14:textId="77777777" w:rsidR="00E96492" w:rsidRPr="009D405C" w:rsidRDefault="00E96492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0C3CFF" w14:textId="77777777" w:rsidR="0010210F" w:rsidRPr="009D405C" w:rsidRDefault="0010210F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0210F" w:rsidRPr="009D405C" w:rsidSect="00E7197E">
          <w:footerReference w:type="default" r:id="rId12"/>
          <w:pgSz w:w="11909" w:h="16834" w:code="9"/>
          <w:pgMar w:top="1008" w:right="1008" w:bottom="1008" w:left="1008" w:header="720" w:footer="720" w:gutter="72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7D8CF4D3" w14:textId="55FC4EA0" w:rsidR="006607BF" w:rsidRPr="009D405C" w:rsidRDefault="008C7A96" w:rsidP="009D405C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0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ỘI DUNG THỰC HIỆN </w:t>
      </w:r>
    </w:p>
    <w:p w14:paraId="58C38228" w14:textId="3FCDC572" w:rsidR="00D3569B" w:rsidRPr="009D405C" w:rsidRDefault="00D3569B" w:rsidP="009D405C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88257869"/>
      <w:bookmarkStart w:id="5" w:name="_Toc99056372"/>
      <w:proofErr w:type="spellStart"/>
      <w:r w:rsidRPr="009D405C">
        <w:rPr>
          <w:rFonts w:ascii="Times New Roman" w:hAnsi="Times New Roman" w:cs="Times New Roman"/>
        </w:rPr>
        <w:t>Phần</w:t>
      </w:r>
      <w:proofErr w:type="spellEnd"/>
      <w:r w:rsidRPr="009D405C">
        <w:rPr>
          <w:rFonts w:ascii="Times New Roman" w:hAnsi="Times New Roman" w:cs="Times New Roman"/>
        </w:rPr>
        <w:t xml:space="preserve"> </w:t>
      </w:r>
      <w:proofErr w:type="gramStart"/>
      <w:r w:rsidRPr="009D405C">
        <w:rPr>
          <w:rFonts w:ascii="Times New Roman" w:hAnsi="Times New Roman" w:cs="Times New Roman"/>
        </w:rPr>
        <w:t>1 :</w:t>
      </w:r>
      <w:proofErr w:type="gramEnd"/>
      <w:r w:rsidRPr="009D405C">
        <w:rPr>
          <w:rFonts w:ascii="Times New Roman" w:hAnsi="Times New Roman" w:cs="Times New Roman"/>
        </w:rPr>
        <w:t xml:space="preserve"> GIỚI THIỆU VỀ ĐỀ TÀI</w:t>
      </w:r>
      <w:bookmarkEnd w:id="4"/>
      <w:bookmarkEnd w:id="5"/>
    </w:p>
    <w:p w14:paraId="5F650D20" w14:textId="36974F0C" w:rsidR="00D3569B" w:rsidRPr="009D405C" w:rsidRDefault="00E620E3" w:rsidP="009D405C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88257870"/>
      <w:bookmarkStart w:id="7" w:name="_Toc99056373"/>
      <w:proofErr w:type="gramStart"/>
      <w:r w:rsidRPr="009D405C">
        <w:rPr>
          <w:rFonts w:ascii="Times New Roman" w:hAnsi="Times New Roman" w:cs="Times New Roman"/>
          <w:sz w:val="28"/>
          <w:szCs w:val="28"/>
        </w:rPr>
        <w:t>1 .</w:t>
      </w:r>
      <w:proofErr w:type="spellStart"/>
      <w:r w:rsidR="00D3569B" w:rsidRPr="009D405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proofErr w:type="gramEnd"/>
      <w:r w:rsidR="00D3569B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9B" w:rsidRPr="009D405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3569B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9B" w:rsidRPr="009D40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3569B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9B" w:rsidRPr="009D405C">
        <w:rPr>
          <w:rFonts w:ascii="Times New Roman" w:hAnsi="Times New Roman" w:cs="Times New Roman"/>
          <w:sz w:val="28"/>
          <w:szCs w:val="28"/>
        </w:rPr>
        <w:t>tài</w:t>
      </w:r>
      <w:bookmarkEnd w:id="6"/>
      <w:bookmarkEnd w:id="7"/>
      <w:proofErr w:type="spellEnd"/>
    </w:p>
    <w:p w14:paraId="42B5613D" w14:textId="7FCF1B64" w:rsidR="00D3569B" w:rsidRPr="009D405C" w:rsidRDefault="00D3569B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Hlk88254412"/>
      <w:r w:rsidRPr="009D405C">
        <w:rPr>
          <w:rFonts w:ascii="Times New Roman" w:hAnsi="Times New Roman" w:cs="Times New Roman"/>
          <w:sz w:val="28"/>
          <w:szCs w:val="28"/>
        </w:rPr>
        <w:t xml:space="preserve">Trang web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360281E" w14:textId="66169773" w:rsidR="00D3569B" w:rsidRPr="009D405C" w:rsidRDefault="00D3569B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05C">
        <w:rPr>
          <w:rFonts w:ascii="Times New Roman" w:hAnsi="Times New Roman" w:cs="Times New Roman"/>
          <w:sz w:val="28"/>
          <w:szCs w:val="28"/>
        </w:rPr>
        <w:t>web :</w:t>
      </w:r>
      <w:proofErr w:type="gramEnd"/>
    </w:p>
    <w:p w14:paraId="0BBCF1D2" w14:textId="626FA70E" w:rsidR="00E620E3" w:rsidRPr="009D405C" w:rsidRDefault="00E620E3" w:rsidP="009D405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Admin (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05C">
        <w:rPr>
          <w:rFonts w:ascii="Times New Roman" w:hAnsi="Times New Roman" w:cs="Times New Roman"/>
          <w:sz w:val="28"/>
          <w:szCs w:val="28"/>
        </w:rPr>
        <w:t>web ,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FA1A36D" w14:textId="2C21255C" w:rsidR="00D3569B" w:rsidRPr="009D405C" w:rsidRDefault="00D3569B" w:rsidP="009D405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5C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7076F81" w14:textId="41FE530C" w:rsidR="00D3569B" w:rsidRPr="009D405C" w:rsidRDefault="00D3569B" w:rsidP="009D405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FE07FC" w:rsidRPr="009D405C"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 w:rsidR="00FE07FC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7FC" w:rsidRPr="009D40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E07FC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7FC" w:rsidRPr="009D405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E07FC" w:rsidRPr="009D405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)</w:t>
      </w:r>
      <w:r w:rsidR="00FE07FC" w:rsidRPr="009D405C">
        <w:rPr>
          <w:rFonts w:ascii="Times New Roman" w:hAnsi="Times New Roman" w:cs="Times New Roman"/>
          <w:sz w:val="28"/>
          <w:szCs w:val="28"/>
        </w:rPr>
        <w:t>.</w:t>
      </w:r>
    </w:p>
    <w:p w14:paraId="334D78B6" w14:textId="484C481D" w:rsidR="00D3569B" w:rsidRPr="009D405C" w:rsidRDefault="00FE07FC" w:rsidP="009D405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>)</w:t>
      </w:r>
      <w:r w:rsidR="00D3569B" w:rsidRPr="009D405C">
        <w:rPr>
          <w:rFonts w:ascii="Times New Roman" w:hAnsi="Times New Roman" w:cs="Times New Roman"/>
          <w:sz w:val="28"/>
          <w:szCs w:val="28"/>
        </w:rPr>
        <w:t>.</w:t>
      </w:r>
    </w:p>
    <w:p w14:paraId="3E1CB795" w14:textId="1B007400" w:rsidR="00D3569B" w:rsidRPr="009D405C" w:rsidRDefault="00FE07FC" w:rsidP="009D405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05C">
        <w:rPr>
          <w:rFonts w:ascii="Times New Roman" w:hAnsi="Times New Roman" w:cs="Times New Roman"/>
          <w:sz w:val="28"/>
          <w:szCs w:val="28"/>
        </w:rPr>
        <w:t>Validators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form (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</w:t>
      </w:r>
      <w:r w:rsidR="00E620E3" w:rsidRPr="009D405C">
        <w:rPr>
          <w:rFonts w:ascii="Times New Roman" w:hAnsi="Times New Roman" w:cs="Times New Roman"/>
          <w:sz w:val="28"/>
          <w:szCs w:val="28"/>
        </w:rPr>
        <w:t>ập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>)</w:t>
      </w:r>
      <w:r w:rsidR="00D3569B" w:rsidRPr="009D405C">
        <w:rPr>
          <w:rFonts w:ascii="Times New Roman" w:hAnsi="Times New Roman" w:cs="Times New Roman"/>
          <w:sz w:val="28"/>
          <w:szCs w:val="28"/>
        </w:rPr>
        <w:t>.</w:t>
      </w:r>
    </w:p>
    <w:p w14:paraId="2F9BCBC9" w14:textId="2D9DDE7A" w:rsidR="00D3569B" w:rsidRPr="009D405C" w:rsidRDefault="00D3569B" w:rsidP="009D405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5AA60" w14:textId="6FBDDFE7" w:rsidR="00D3569B" w:rsidRPr="009D405C" w:rsidRDefault="00E620E3" w:rsidP="009D405C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88257871"/>
      <w:bookmarkStart w:id="10" w:name="_Toc99056374"/>
      <w:bookmarkEnd w:id="8"/>
      <w:r w:rsidRPr="009D405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3569B" w:rsidRPr="009D405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3569B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9B" w:rsidRPr="009D405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D3569B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9B" w:rsidRPr="009D40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3569B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9B" w:rsidRPr="009D405C">
        <w:rPr>
          <w:rFonts w:ascii="Times New Roman" w:hAnsi="Times New Roman" w:cs="Times New Roman"/>
          <w:sz w:val="28"/>
          <w:szCs w:val="28"/>
        </w:rPr>
        <w:t>tài</w:t>
      </w:r>
      <w:bookmarkEnd w:id="9"/>
      <w:bookmarkEnd w:id="10"/>
      <w:proofErr w:type="spellEnd"/>
    </w:p>
    <w:p w14:paraId="33C5DBE0" w14:textId="4BC3A59D" w:rsidR="00D3569B" w:rsidRPr="009D405C" w:rsidRDefault="00D3569B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Hlk88254441"/>
      <w:proofErr w:type="spellStart"/>
      <w:r w:rsidRPr="009D4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1</w:t>
      </w:r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web</w:t>
      </w:r>
      <w:r w:rsidR="00E620E3" w:rsidRPr="009D405C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20E3" w:rsidRPr="009D405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.Trang</w:t>
      </w:r>
      <w:proofErr w:type="gram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E3" w:rsidRPr="009D405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E620E3" w:rsidRPr="009D405C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4890E04A" w14:textId="77777777" w:rsidR="00D3569B" w:rsidRPr="009D405C" w:rsidRDefault="00D3569B" w:rsidP="009D405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94E65" w14:textId="77777777" w:rsidR="00D3569B" w:rsidRPr="009D405C" w:rsidRDefault="00D3569B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417EE4" w14:textId="77777777" w:rsidR="00D3569B" w:rsidRPr="009D405C" w:rsidRDefault="00D3569B" w:rsidP="009D4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ADB097" w14:textId="77777777" w:rsidR="00D3569B" w:rsidRPr="009D405C" w:rsidRDefault="00D3569B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05C">
        <w:rPr>
          <w:rFonts w:ascii="Times New Roman" w:hAnsi="Times New Roman" w:cs="Times New Roman"/>
          <w:sz w:val="28"/>
          <w:szCs w:val="28"/>
        </w:rPr>
        <w:br w:type="page"/>
      </w:r>
    </w:p>
    <w:p w14:paraId="18013A91" w14:textId="2682BCE9" w:rsidR="00AB2B52" w:rsidRPr="009D405C" w:rsidRDefault="00E620E3" w:rsidP="009D405C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2" w:name="_Toc99056375"/>
      <w:proofErr w:type="spellStart"/>
      <w:r w:rsidRPr="009D405C">
        <w:rPr>
          <w:rFonts w:ascii="Times New Roman" w:hAnsi="Times New Roman" w:cs="Times New Roman"/>
        </w:rPr>
        <w:lastRenderedPageBreak/>
        <w:t>Phần</w:t>
      </w:r>
      <w:proofErr w:type="spellEnd"/>
      <w:r w:rsidRPr="009D405C">
        <w:rPr>
          <w:rFonts w:ascii="Times New Roman" w:hAnsi="Times New Roman" w:cs="Times New Roman"/>
        </w:rPr>
        <w:t xml:space="preserve"> </w:t>
      </w:r>
      <w:proofErr w:type="gramStart"/>
      <w:r w:rsidR="00AB2B52" w:rsidRPr="009D405C">
        <w:rPr>
          <w:rFonts w:ascii="Times New Roman" w:hAnsi="Times New Roman" w:cs="Times New Roman"/>
        </w:rPr>
        <w:t>2</w:t>
      </w:r>
      <w:r w:rsidRPr="009D405C">
        <w:rPr>
          <w:rFonts w:ascii="Times New Roman" w:hAnsi="Times New Roman" w:cs="Times New Roman"/>
        </w:rPr>
        <w:t xml:space="preserve"> :</w:t>
      </w:r>
      <w:proofErr w:type="gramEnd"/>
      <w:r w:rsidRPr="009D405C">
        <w:rPr>
          <w:rFonts w:ascii="Times New Roman" w:hAnsi="Times New Roman" w:cs="Times New Roman"/>
        </w:rPr>
        <w:t xml:space="preserve"> </w:t>
      </w:r>
      <w:r w:rsidR="001612A3" w:rsidRPr="009D405C">
        <w:rPr>
          <w:rFonts w:ascii="Times New Roman" w:hAnsi="Times New Roman" w:cs="Times New Roman"/>
        </w:rPr>
        <w:t xml:space="preserve"> TRÌNH BÀY NỘI DUNG</w:t>
      </w:r>
      <w:bookmarkEnd w:id="12"/>
    </w:p>
    <w:p w14:paraId="413E6BE5" w14:textId="04B1064D" w:rsidR="000B1863" w:rsidRPr="009D405C" w:rsidRDefault="000B1863" w:rsidP="009D405C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99056376"/>
      <w:r w:rsidR="00092ED1" w:rsidRPr="009D405C">
        <w:rPr>
          <w:rFonts w:ascii="Times New Roman" w:hAnsi="Times New Roman" w:cs="Times New Roman"/>
          <w:sz w:val="28"/>
          <w:szCs w:val="28"/>
        </w:rPr>
        <w:t>1</w:t>
      </w:r>
      <w:r w:rsidRPr="009D4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Admin</w:t>
      </w:r>
      <w:bookmarkEnd w:id="13"/>
    </w:p>
    <w:p w14:paraId="39128EE8" w14:textId="12BE03D1" w:rsidR="00AB2B52" w:rsidRPr="009D405C" w:rsidRDefault="00AB2B52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099DB4" w14:textId="6FD93B5C" w:rsidR="00D3569B" w:rsidRPr="009D405C" w:rsidRDefault="00AB2B52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05C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863" w:rsidRPr="009D405C">
        <w:rPr>
          <w:rFonts w:ascii="Times New Roman" w:hAnsi="Times New Roman" w:cs="Times New Roman"/>
          <w:sz w:val="28"/>
          <w:szCs w:val="28"/>
        </w:rPr>
        <w:t>web ,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nếu</w:t>
      </w:r>
      <w:proofErr w:type="spellEnd"/>
      <w:proofErr w:type="gram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0B1863" w:rsidRPr="009D405C">
        <w:rPr>
          <w:rFonts w:ascii="Times New Roman" w:hAnsi="Times New Roman" w:cs="Times New Roman"/>
          <w:sz w:val="28"/>
          <w:szCs w:val="28"/>
        </w:rPr>
        <w:t xml:space="preserve"> .</w:t>
      </w:r>
      <w:r w:rsidR="00D3569B" w:rsidRPr="009D405C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9D4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E4975" wp14:editId="2B9C589C">
            <wp:extent cx="5824855" cy="25679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69B" w:rsidRPr="009D405C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14:paraId="75F3FE8B" w14:textId="157FBC5A" w:rsidR="00D3569B" w:rsidRPr="009D405C" w:rsidRDefault="00D3569B" w:rsidP="009D405C">
      <w:pPr>
        <w:pStyle w:val="Hnh"/>
        <w:spacing w:line="360" w:lineRule="auto"/>
        <w:rPr>
          <w:rFonts w:cs="Times New Roman"/>
          <w:noProof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t xml:space="preserve">                     </w:t>
      </w:r>
      <w:bookmarkStart w:id="14" w:name="_Toc88257955"/>
      <w:proofErr w:type="spell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r w:rsidRPr="009D405C">
        <w:rPr>
          <w:rFonts w:cs="Times New Roman"/>
          <w:sz w:val="28"/>
          <w:szCs w:val="28"/>
        </w:rPr>
        <w:fldChar w:fldCharType="begin"/>
      </w:r>
      <w:r w:rsidRPr="009D405C">
        <w:rPr>
          <w:rFonts w:cs="Times New Roman"/>
          <w:sz w:val="28"/>
          <w:szCs w:val="28"/>
        </w:rPr>
        <w:instrText xml:space="preserve"> SEQ Hình_ \* ARABIC </w:instrText>
      </w:r>
      <w:r w:rsidRPr="009D405C">
        <w:rPr>
          <w:rFonts w:cs="Times New Roman"/>
          <w:sz w:val="28"/>
          <w:szCs w:val="28"/>
        </w:rPr>
        <w:fldChar w:fldCharType="separate"/>
      </w:r>
      <w:r w:rsidRPr="009D405C">
        <w:rPr>
          <w:rFonts w:cs="Times New Roman"/>
          <w:noProof/>
          <w:sz w:val="28"/>
          <w:szCs w:val="28"/>
        </w:rPr>
        <w:t>1</w:t>
      </w:r>
      <w:r w:rsidRPr="009D405C">
        <w:rPr>
          <w:rFonts w:cs="Times New Roman"/>
          <w:sz w:val="28"/>
          <w:szCs w:val="28"/>
        </w:rPr>
        <w:fldChar w:fldCharType="end"/>
      </w:r>
      <w:r w:rsidRPr="009D405C">
        <w:rPr>
          <w:rFonts w:cs="Times New Roman"/>
          <w:sz w:val="28"/>
          <w:szCs w:val="28"/>
        </w:rPr>
        <w:t xml:space="preserve"> : </w:t>
      </w:r>
      <w:bookmarkEnd w:id="14"/>
      <w:r w:rsidR="00AB2B52" w:rsidRPr="009D405C">
        <w:rPr>
          <w:rFonts w:cs="Times New Roman"/>
          <w:noProof/>
          <w:sz w:val="28"/>
          <w:szCs w:val="28"/>
        </w:rPr>
        <w:t xml:space="preserve">Đăng nhập </w:t>
      </w:r>
      <w:r w:rsidR="000B1863" w:rsidRPr="009D405C">
        <w:rPr>
          <w:rFonts w:cs="Times New Roman"/>
          <w:noProof/>
          <w:sz w:val="28"/>
          <w:szCs w:val="28"/>
        </w:rPr>
        <w:t>tài khoản admin</w:t>
      </w:r>
      <w:r w:rsidRPr="009D405C">
        <w:rPr>
          <w:rFonts w:cs="Times New Roman"/>
          <w:noProof/>
          <w:sz w:val="28"/>
          <w:szCs w:val="28"/>
        </w:rPr>
        <w:t xml:space="preserve"> </w:t>
      </w:r>
    </w:p>
    <w:p w14:paraId="2C7919F3" w14:textId="2C3890C5" w:rsidR="00D3569B" w:rsidRPr="009D405C" w:rsidRDefault="00D3569B" w:rsidP="009D405C">
      <w:pPr>
        <w:pStyle w:val="Hnh"/>
        <w:spacing w:line="360" w:lineRule="auto"/>
        <w:jc w:val="left"/>
        <w:rPr>
          <w:rFonts w:cs="Times New Roman"/>
          <w:color w:val="000000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t xml:space="preserve"> </w:t>
      </w:r>
      <w:r w:rsidR="000B1863"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11168E4A" wp14:editId="5D629BC1">
            <wp:extent cx="5440680" cy="14630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1157" cy="14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5811" w14:textId="1290CCF3" w:rsidR="00D3569B" w:rsidRPr="009D405C" w:rsidRDefault="00D3569B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bookmarkStart w:id="15" w:name="_Toc88257956"/>
      <w:proofErr w:type="spell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  <w:r w:rsidRPr="009D405C">
        <w:rPr>
          <w:rFonts w:cs="Times New Roman"/>
          <w:sz w:val="28"/>
          <w:szCs w:val="28"/>
        </w:rPr>
        <w:fldChar w:fldCharType="begin"/>
      </w:r>
      <w:r w:rsidRPr="009D405C">
        <w:rPr>
          <w:rFonts w:cs="Times New Roman"/>
          <w:sz w:val="28"/>
          <w:szCs w:val="28"/>
        </w:rPr>
        <w:instrText xml:space="preserve"> SEQ Hình_ \* ARABIC </w:instrText>
      </w:r>
      <w:r w:rsidRPr="009D405C">
        <w:rPr>
          <w:rFonts w:cs="Times New Roman"/>
          <w:sz w:val="28"/>
          <w:szCs w:val="28"/>
        </w:rPr>
        <w:fldChar w:fldCharType="separate"/>
      </w:r>
      <w:r w:rsidRPr="009D405C">
        <w:rPr>
          <w:rFonts w:cs="Times New Roman"/>
          <w:noProof/>
          <w:sz w:val="28"/>
          <w:szCs w:val="28"/>
        </w:rPr>
        <w:t>2</w:t>
      </w:r>
      <w:r w:rsidRPr="009D405C">
        <w:rPr>
          <w:rFonts w:cs="Times New Roman"/>
          <w:sz w:val="28"/>
          <w:szCs w:val="28"/>
        </w:rPr>
        <w:fldChar w:fldCharType="end"/>
      </w:r>
      <w:r w:rsidRPr="009D405C">
        <w:rPr>
          <w:rFonts w:cs="Times New Roman"/>
          <w:sz w:val="28"/>
          <w:szCs w:val="28"/>
        </w:rPr>
        <w:t xml:space="preserve"> :  </w:t>
      </w:r>
      <w:bookmarkEnd w:id="15"/>
      <w:proofErr w:type="spellStart"/>
      <w:r w:rsidR="000B1863" w:rsidRPr="009D405C">
        <w:rPr>
          <w:rFonts w:cs="Times New Roman"/>
          <w:sz w:val="28"/>
          <w:szCs w:val="28"/>
        </w:rPr>
        <w:t>Thôg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báo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đăng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nhập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sai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r w:rsidRPr="009D405C">
        <w:rPr>
          <w:rFonts w:cs="Times New Roman"/>
          <w:sz w:val="28"/>
          <w:szCs w:val="28"/>
        </w:rPr>
        <w:t xml:space="preserve"> </w:t>
      </w:r>
    </w:p>
    <w:p w14:paraId="45706761" w14:textId="08AB8EF7" w:rsidR="00D3569B" w:rsidRPr="009D405C" w:rsidRDefault="000B1863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898414B" wp14:editId="67F9A91A">
            <wp:extent cx="5824855" cy="23622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0F7" w14:textId="6DA8070D" w:rsidR="00D3569B" w:rsidRPr="009D405C" w:rsidRDefault="00D3569B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bookmarkStart w:id="16" w:name="_Toc88257957"/>
      <w:proofErr w:type="spell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  <w:r w:rsidRPr="009D405C">
        <w:rPr>
          <w:rFonts w:cs="Times New Roman"/>
          <w:sz w:val="28"/>
          <w:szCs w:val="28"/>
        </w:rPr>
        <w:fldChar w:fldCharType="begin"/>
      </w:r>
      <w:r w:rsidRPr="009D405C">
        <w:rPr>
          <w:rFonts w:cs="Times New Roman"/>
          <w:sz w:val="28"/>
          <w:szCs w:val="28"/>
        </w:rPr>
        <w:instrText xml:space="preserve"> SEQ Hình_ \* ARABIC </w:instrText>
      </w:r>
      <w:r w:rsidRPr="009D405C">
        <w:rPr>
          <w:rFonts w:cs="Times New Roman"/>
          <w:sz w:val="28"/>
          <w:szCs w:val="28"/>
        </w:rPr>
        <w:fldChar w:fldCharType="separate"/>
      </w:r>
      <w:r w:rsidRPr="009D405C">
        <w:rPr>
          <w:rFonts w:cs="Times New Roman"/>
          <w:noProof/>
          <w:sz w:val="28"/>
          <w:szCs w:val="28"/>
        </w:rPr>
        <w:t>3</w:t>
      </w:r>
      <w:r w:rsidRPr="009D405C">
        <w:rPr>
          <w:rFonts w:cs="Times New Roman"/>
          <w:sz w:val="28"/>
          <w:szCs w:val="28"/>
        </w:rPr>
        <w:fldChar w:fldCharType="end"/>
      </w:r>
      <w:r w:rsidRPr="009D405C">
        <w:rPr>
          <w:rFonts w:cs="Times New Roman"/>
          <w:sz w:val="28"/>
          <w:szCs w:val="28"/>
        </w:rPr>
        <w:t xml:space="preserve"> :</w:t>
      </w:r>
      <w:bookmarkEnd w:id="16"/>
      <w:proofErr w:type="spellStart"/>
      <w:r w:rsidR="000B1863" w:rsidRPr="009D405C">
        <w:rPr>
          <w:rFonts w:cs="Times New Roman"/>
          <w:sz w:val="28"/>
          <w:szCs w:val="28"/>
        </w:rPr>
        <w:t>Đăng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nhập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thành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công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và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thông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tin </w:t>
      </w:r>
      <w:proofErr w:type="spellStart"/>
      <w:r w:rsidR="000B1863" w:rsidRPr="009D405C">
        <w:rPr>
          <w:rFonts w:cs="Times New Roman"/>
          <w:sz w:val="28"/>
          <w:szCs w:val="28"/>
        </w:rPr>
        <w:t>tài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khoản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lưu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trên</w:t>
      </w:r>
      <w:proofErr w:type="spellEnd"/>
      <w:r w:rsidR="000B1863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B1863" w:rsidRPr="009D405C">
        <w:rPr>
          <w:rFonts w:cs="Times New Roman"/>
          <w:sz w:val="28"/>
          <w:szCs w:val="28"/>
        </w:rPr>
        <w:t>localStorage</w:t>
      </w:r>
      <w:proofErr w:type="spellEnd"/>
    </w:p>
    <w:p w14:paraId="164B6070" w14:textId="34FB8046" w:rsidR="00092ED1" w:rsidRPr="009D405C" w:rsidRDefault="00092ED1" w:rsidP="009D405C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99056377"/>
      <w:r w:rsidRPr="009D405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ẩm</w:t>
      </w:r>
      <w:bookmarkEnd w:id="17"/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35CCE" w14:textId="77777777" w:rsidR="00092ED1" w:rsidRPr="009D405C" w:rsidRDefault="00092ED1" w:rsidP="009D405C">
      <w:pPr>
        <w:pStyle w:val="Hnh"/>
        <w:spacing w:line="360" w:lineRule="auto"/>
        <w:rPr>
          <w:rFonts w:cs="Times New Roman"/>
          <w:sz w:val="28"/>
          <w:szCs w:val="28"/>
        </w:rPr>
      </w:pPr>
    </w:p>
    <w:p w14:paraId="61D50658" w14:textId="77777777" w:rsidR="00D3569B" w:rsidRPr="009D405C" w:rsidRDefault="00D3569B" w:rsidP="009D405C">
      <w:pPr>
        <w:pStyle w:val="Hnh"/>
        <w:spacing w:line="360" w:lineRule="auto"/>
        <w:rPr>
          <w:rFonts w:cs="Times New Roman"/>
          <w:sz w:val="28"/>
          <w:szCs w:val="28"/>
        </w:rPr>
      </w:pPr>
    </w:p>
    <w:p w14:paraId="44615B06" w14:textId="60D8B026" w:rsidR="00D3569B" w:rsidRPr="009D405C" w:rsidRDefault="000B1863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73EA93B1" wp14:editId="18925908">
            <wp:extent cx="5824855" cy="30708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55AB" w14:textId="148FE027" w:rsidR="00092ED1" w:rsidRPr="009D405C" w:rsidRDefault="00D3569B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bookmarkStart w:id="18" w:name="_Toc88257958"/>
      <w:proofErr w:type="spell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  <w:r w:rsidRPr="009D405C">
        <w:rPr>
          <w:rFonts w:cs="Times New Roman"/>
          <w:sz w:val="28"/>
          <w:szCs w:val="28"/>
        </w:rPr>
        <w:fldChar w:fldCharType="begin"/>
      </w:r>
      <w:r w:rsidRPr="009D405C">
        <w:rPr>
          <w:rFonts w:cs="Times New Roman"/>
          <w:sz w:val="28"/>
          <w:szCs w:val="28"/>
        </w:rPr>
        <w:instrText xml:space="preserve"> SEQ Hình_ \* ARABIC </w:instrText>
      </w:r>
      <w:r w:rsidRPr="009D405C">
        <w:rPr>
          <w:rFonts w:cs="Times New Roman"/>
          <w:sz w:val="28"/>
          <w:szCs w:val="28"/>
        </w:rPr>
        <w:fldChar w:fldCharType="separate"/>
      </w:r>
      <w:r w:rsidRPr="009D405C">
        <w:rPr>
          <w:rFonts w:cs="Times New Roman"/>
          <w:noProof/>
          <w:sz w:val="28"/>
          <w:szCs w:val="28"/>
        </w:rPr>
        <w:t>4</w:t>
      </w:r>
      <w:r w:rsidRPr="009D405C">
        <w:rPr>
          <w:rFonts w:cs="Times New Roman"/>
          <w:sz w:val="28"/>
          <w:szCs w:val="28"/>
        </w:rPr>
        <w:fldChar w:fldCharType="end"/>
      </w:r>
      <w:r w:rsidRPr="009D405C">
        <w:rPr>
          <w:rFonts w:cs="Times New Roman"/>
          <w:sz w:val="28"/>
          <w:szCs w:val="28"/>
        </w:rPr>
        <w:t xml:space="preserve"> :</w:t>
      </w:r>
      <w:bookmarkEnd w:id="18"/>
      <w:r w:rsidR="00092ED1" w:rsidRPr="009D405C">
        <w:rPr>
          <w:rFonts w:cs="Times New Roman"/>
          <w:sz w:val="28"/>
          <w:szCs w:val="28"/>
        </w:rPr>
        <w:t xml:space="preserve">Giao </w:t>
      </w:r>
      <w:proofErr w:type="spellStart"/>
      <w:r w:rsidR="00092ED1" w:rsidRPr="009D405C">
        <w:rPr>
          <w:rFonts w:cs="Times New Roman"/>
          <w:sz w:val="28"/>
          <w:szCs w:val="28"/>
        </w:rPr>
        <w:t>diện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92ED1" w:rsidRPr="009D405C">
        <w:rPr>
          <w:rFonts w:cs="Times New Roman"/>
          <w:sz w:val="28"/>
          <w:szCs w:val="28"/>
        </w:rPr>
        <w:t>quản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92ED1" w:rsidRPr="009D405C">
        <w:rPr>
          <w:rFonts w:cs="Times New Roman"/>
          <w:sz w:val="28"/>
          <w:szCs w:val="28"/>
        </w:rPr>
        <w:t>lý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92ED1" w:rsidRPr="009D405C">
        <w:rPr>
          <w:rFonts w:cs="Times New Roman"/>
          <w:sz w:val="28"/>
          <w:szCs w:val="28"/>
        </w:rPr>
        <w:t>sản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92ED1" w:rsidRPr="009D405C">
        <w:rPr>
          <w:rFonts w:cs="Times New Roman"/>
          <w:sz w:val="28"/>
          <w:szCs w:val="28"/>
        </w:rPr>
        <w:t>phẩm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r w:rsidRPr="009D405C">
        <w:rPr>
          <w:rFonts w:cs="Times New Roman"/>
          <w:sz w:val="28"/>
          <w:szCs w:val="28"/>
        </w:rPr>
        <w:t xml:space="preserve"> </w:t>
      </w:r>
    </w:p>
    <w:p w14:paraId="70149A03" w14:textId="5785D02D" w:rsidR="00D3569B" w:rsidRPr="009D405C" w:rsidRDefault="00092ED1" w:rsidP="009D405C">
      <w:pPr>
        <w:pStyle w:val="Hnh"/>
        <w:spacing w:line="360" w:lineRule="auto"/>
        <w:rPr>
          <w:rFonts w:cs="Times New Roman"/>
          <w:noProof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2B884F5" wp14:editId="22917721">
            <wp:extent cx="5824855" cy="276606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3E4A" w14:textId="6FF1F960" w:rsidR="00F971A4" w:rsidRPr="009D405C" w:rsidRDefault="00F971A4" w:rsidP="009D405C">
      <w:pPr>
        <w:pStyle w:val="Hnh"/>
        <w:spacing w:line="360" w:lineRule="auto"/>
        <w:rPr>
          <w:rFonts w:cs="Times New Roman"/>
          <w:noProof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30F8C319" wp14:editId="7744CE6A">
            <wp:extent cx="5425440" cy="1409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8" cy="1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8F47" w14:textId="25AFB531" w:rsidR="00D3569B" w:rsidRPr="009D405C" w:rsidRDefault="00D3569B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bookmarkStart w:id="19" w:name="_Toc88257959"/>
      <w:proofErr w:type="spell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  <w:r w:rsidRPr="009D405C">
        <w:rPr>
          <w:rFonts w:cs="Times New Roman"/>
          <w:sz w:val="28"/>
          <w:szCs w:val="28"/>
        </w:rPr>
        <w:fldChar w:fldCharType="begin"/>
      </w:r>
      <w:r w:rsidRPr="009D405C">
        <w:rPr>
          <w:rFonts w:cs="Times New Roman"/>
          <w:sz w:val="28"/>
          <w:szCs w:val="28"/>
        </w:rPr>
        <w:instrText xml:space="preserve"> SEQ Hình_ \* ARABIC </w:instrText>
      </w:r>
      <w:r w:rsidRPr="009D405C">
        <w:rPr>
          <w:rFonts w:cs="Times New Roman"/>
          <w:sz w:val="28"/>
          <w:szCs w:val="28"/>
        </w:rPr>
        <w:fldChar w:fldCharType="separate"/>
      </w:r>
      <w:r w:rsidRPr="009D405C">
        <w:rPr>
          <w:rFonts w:cs="Times New Roman"/>
          <w:noProof/>
          <w:sz w:val="28"/>
          <w:szCs w:val="28"/>
        </w:rPr>
        <w:t>5</w:t>
      </w:r>
      <w:r w:rsidRPr="009D405C">
        <w:rPr>
          <w:rFonts w:cs="Times New Roman"/>
          <w:sz w:val="28"/>
          <w:szCs w:val="28"/>
        </w:rPr>
        <w:fldChar w:fldCharType="end"/>
      </w:r>
      <w:r w:rsidRPr="009D405C">
        <w:rPr>
          <w:rFonts w:cs="Times New Roman"/>
          <w:sz w:val="28"/>
          <w:szCs w:val="28"/>
        </w:rPr>
        <w:t xml:space="preserve"> :</w:t>
      </w:r>
      <w:bookmarkEnd w:id="19"/>
      <w:proofErr w:type="spellStart"/>
      <w:r w:rsidR="00092ED1" w:rsidRPr="009D405C">
        <w:rPr>
          <w:rFonts w:cs="Times New Roman"/>
          <w:sz w:val="28"/>
          <w:szCs w:val="28"/>
        </w:rPr>
        <w:t>Thêm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92ED1" w:rsidRPr="009D405C">
        <w:rPr>
          <w:rFonts w:cs="Times New Roman"/>
          <w:sz w:val="28"/>
          <w:szCs w:val="28"/>
        </w:rPr>
        <w:t>sản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092ED1" w:rsidRPr="009D405C">
        <w:rPr>
          <w:rFonts w:cs="Times New Roman"/>
          <w:sz w:val="28"/>
          <w:szCs w:val="28"/>
        </w:rPr>
        <w:t>phẩm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r w:rsidR="0002361A" w:rsidRPr="009D405C">
        <w:rPr>
          <w:rFonts w:cs="Times New Roman"/>
          <w:sz w:val="28"/>
          <w:szCs w:val="28"/>
        </w:rPr>
        <w:t>,</w:t>
      </w:r>
      <w:proofErr w:type="gramEnd"/>
      <w:r w:rsidR="00092ED1" w:rsidRPr="009D405C">
        <w:rPr>
          <w:rFonts w:cs="Times New Roman"/>
          <w:sz w:val="28"/>
          <w:szCs w:val="28"/>
        </w:rPr>
        <w:t xml:space="preserve"> Validator Form</w:t>
      </w:r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và</w:t>
      </w:r>
      <w:proofErr w:type="spellEnd"/>
      <w:r w:rsidR="00092ED1" w:rsidRPr="009D405C">
        <w:rPr>
          <w:rFonts w:cs="Times New Roman"/>
          <w:sz w:val="28"/>
          <w:szCs w:val="28"/>
        </w:rPr>
        <w:t xml:space="preserve"> </w:t>
      </w:r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thông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báo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thêm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thất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bại</w:t>
      </w:r>
      <w:proofErr w:type="spellEnd"/>
    </w:p>
    <w:p w14:paraId="79CF3968" w14:textId="573B50A1" w:rsidR="00D3569B" w:rsidRPr="009D405C" w:rsidRDefault="00F971A4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47478667" wp14:editId="4EA0DF4B">
            <wp:extent cx="5824855" cy="28422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D83" w14:textId="7D32DF28" w:rsidR="00F971A4" w:rsidRPr="009D405C" w:rsidRDefault="00F971A4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6765CEC" wp14:editId="3383EBE7">
            <wp:extent cx="5824855" cy="1897380"/>
            <wp:effectExtent l="0" t="0" r="444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FBAB" w14:textId="3B7BE0F3" w:rsidR="00F971A4" w:rsidRPr="009D405C" w:rsidRDefault="00F971A4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1A71AE3C" wp14:editId="20746937">
            <wp:extent cx="5824855" cy="272034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47D7" w14:textId="10B17437" w:rsidR="00D3569B" w:rsidRPr="009D405C" w:rsidRDefault="00D3569B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bookmarkStart w:id="20" w:name="_Toc88257960"/>
      <w:proofErr w:type="spell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  <w:r w:rsidRPr="009D405C">
        <w:rPr>
          <w:rFonts w:cs="Times New Roman"/>
          <w:sz w:val="28"/>
          <w:szCs w:val="28"/>
        </w:rPr>
        <w:fldChar w:fldCharType="begin"/>
      </w:r>
      <w:r w:rsidRPr="009D405C">
        <w:rPr>
          <w:rFonts w:cs="Times New Roman"/>
          <w:sz w:val="28"/>
          <w:szCs w:val="28"/>
        </w:rPr>
        <w:instrText xml:space="preserve"> SEQ Hình_ \* ARABIC </w:instrText>
      </w:r>
      <w:r w:rsidRPr="009D405C">
        <w:rPr>
          <w:rFonts w:cs="Times New Roman"/>
          <w:sz w:val="28"/>
          <w:szCs w:val="28"/>
        </w:rPr>
        <w:fldChar w:fldCharType="separate"/>
      </w:r>
      <w:r w:rsidRPr="009D405C">
        <w:rPr>
          <w:rFonts w:cs="Times New Roman"/>
          <w:noProof/>
          <w:sz w:val="28"/>
          <w:szCs w:val="28"/>
        </w:rPr>
        <w:t>6</w:t>
      </w:r>
      <w:r w:rsidRPr="009D405C">
        <w:rPr>
          <w:rFonts w:cs="Times New Roman"/>
          <w:sz w:val="28"/>
          <w:szCs w:val="28"/>
        </w:rPr>
        <w:fldChar w:fldCharType="end"/>
      </w:r>
      <w:r w:rsidRPr="009D405C">
        <w:rPr>
          <w:rFonts w:cs="Times New Roman"/>
          <w:sz w:val="28"/>
          <w:szCs w:val="28"/>
        </w:rPr>
        <w:t xml:space="preserve"> : </w:t>
      </w:r>
      <w:proofErr w:type="spellStart"/>
      <w:r w:rsidRPr="009D405C">
        <w:rPr>
          <w:rFonts w:cs="Times New Roman"/>
          <w:sz w:val="28"/>
          <w:szCs w:val="28"/>
        </w:rPr>
        <w:t>chức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năng</w:t>
      </w:r>
      <w:bookmarkEnd w:id="20"/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thêm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sản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F971A4" w:rsidRPr="009D405C">
        <w:rPr>
          <w:rFonts w:cs="Times New Roman"/>
          <w:sz w:val="28"/>
          <w:szCs w:val="28"/>
        </w:rPr>
        <w:t>phẩm,thông</w:t>
      </w:r>
      <w:proofErr w:type="spellEnd"/>
      <w:proofErr w:type="gram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báo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thêm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thành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công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và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được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lưu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vào</w:t>
      </w:r>
      <w:proofErr w:type="spellEnd"/>
      <w:r w:rsidR="00F971A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F971A4" w:rsidRPr="009D405C">
        <w:rPr>
          <w:rFonts w:cs="Times New Roman"/>
          <w:sz w:val="28"/>
          <w:szCs w:val="28"/>
        </w:rPr>
        <w:t>localStorage</w:t>
      </w:r>
      <w:proofErr w:type="spellEnd"/>
    </w:p>
    <w:p w14:paraId="02C42C04" w14:textId="375A8195" w:rsidR="0002361A" w:rsidRPr="009D405C" w:rsidRDefault="0002361A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6E183271" wp14:editId="42D3A5B6">
            <wp:extent cx="5824855" cy="272796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FF81" w14:textId="23DC74A2" w:rsidR="0002361A" w:rsidRPr="009D405C" w:rsidRDefault="0002361A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8CA87FC" wp14:editId="2DE2F321">
            <wp:extent cx="5824855" cy="26289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34E2" w14:textId="44DEE8E7" w:rsidR="0002361A" w:rsidRPr="009D405C" w:rsidRDefault="0002361A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6A55B0AC" wp14:editId="34908AB8">
            <wp:extent cx="5737860" cy="1760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8362" cy="17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AF93" w14:textId="70C45957" w:rsidR="0002361A" w:rsidRPr="009D405C" w:rsidRDefault="0002361A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37A4536B" wp14:editId="1D85F903">
            <wp:extent cx="5824855" cy="271272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BCB9" w14:textId="42052228" w:rsidR="00D3569B" w:rsidRPr="009D405C" w:rsidRDefault="00D3569B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bookmarkStart w:id="21" w:name="_Toc88257961"/>
      <w:proofErr w:type="spell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  <w:r w:rsidRPr="009D405C">
        <w:rPr>
          <w:rFonts w:cs="Times New Roman"/>
          <w:sz w:val="28"/>
          <w:szCs w:val="28"/>
        </w:rPr>
        <w:fldChar w:fldCharType="begin"/>
      </w:r>
      <w:r w:rsidRPr="009D405C">
        <w:rPr>
          <w:rFonts w:cs="Times New Roman"/>
          <w:sz w:val="28"/>
          <w:szCs w:val="28"/>
        </w:rPr>
        <w:instrText xml:space="preserve"> SEQ Hình_ \* ARABIC </w:instrText>
      </w:r>
      <w:r w:rsidRPr="009D405C">
        <w:rPr>
          <w:rFonts w:cs="Times New Roman"/>
          <w:sz w:val="28"/>
          <w:szCs w:val="28"/>
        </w:rPr>
        <w:fldChar w:fldCharType="separate"/>
      </w:r>
      <w:r w:rsidRPr="009D405C">
        <w:rPr>
          <w:rFonts w:cs="Times New Roman"/>
          <w:noProof/>
          <w:sz w:val="28"/>
          <w:szCs w:val="28"/>
        </w:rPr>
        <w:t>7</w:t>
      </w:r>
      <w:r w:rsidRPr="009D405C">
        <w:rPr>
          <w:rFonts w:cs="Times New Roman"/>
          <w:sz w:val="28"/>
          <w:szCs w:val="28"/>
        </w:rPr>
        <w:fldChar w:fldCharType="end"/>
      </w:r>
      <w:r w:rsidRPr="009D405C">
        <w:rPr>
          <w:rFonts w:cs="Times New Roman"/>
          <w:sz w:val="28"/>
          <w:szCs w:val="28"/>
        </w:rPr>
        <w:t xml:space="preserve"> :</w:t>
      </w:r>
      <w:bookmarkEnd w:id="21"/>
      <w:proofErr w:type="spellStart"/>
      <w:r w:rsidR="0002361A" w:rsidRPr="009D405C">
        <w:rPr>
          <w:rFonts w:cs="Times New Roman"/>
          <w:sz w:val="28"/>
          <w:szCs w:val="28"/>
        </w:rPr>
        <w:t>Sửa</w:t>
      </w:r>
      <w:proofErr w:type="spellEnd"/>
      <w:r w:rsidR="0002361A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2361A" w:rsidRPr="009D405C">
        <w:rPr>
          <w:rFonts w:cs="Times New Roman"/>
          <w:sz w:val="28"/>
          <w:szCs w:val="28"/>
        </w:rPr>
        <w:t>sản</w:t>
      </w:r>
      <w:proofErr w:type="spellEnd"/>
      <w:r w:rsidR="0002361A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2361A" w:rsidRPr="009D405C">
        <w:rPr>
          <w:rFonts w:cs="Times New Roman"/>
          <w:sz w:val="28"/>
          <w:szCs w:val="28"/>
        </w:rPr>
        <w:t>phẩm</w:t>
      </w:r>
      <w:proofErr w:type="spellEnd"/>
      <w:r w:rsidR="0002361A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2361A" w:rsidRPr="009D405C">
        <w:rPr>
          <w:rFonts w:cs="Times New Roman"/>
          <w:sz w:val="28"/>
          <w:szCs w:val="28"/>
        </w:rPr>
        <w:t>và</w:t>
      </w:r>
      <w:proofErr w:type="spellEnd"/>
      <w:r w:rsidR="0002361A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2361A" w:rsidRPr="009D405C">
        <w:rPr>
          <w:rFonts w:cs="Times New Roman"/>
          <w:sz w:val="28"/>
          <w:szCs w:val="28"/>
        </w:rPr>
        <w:t>thông</w:t>
      </w:r>
      <w:proofErr w:type="spellEnd"/>
      <w:r w:rsidR="0002361A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2361A" w:rsidRPr="009D405C">
        <w:rPr>
          <w:rFonts w:cs="Times New Roman"/>
          <w:sz w:val="28"/>
          <w:szCs w:val="28"/>
        </w:rPr>
        <w:t>báo</w:t>
      </w:r>
      <w:proofErr w:type="spellEnd"/>
      <w:r w:rsidR="0002361A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2361A" w:rsidRPr="009D405C">
        <w:rPr>
          <w:rFonts w:cs="Times New Roman"/>
          <w:sz w:val="28"/>
          <w:szCs w:val="28"/>
        </w:rPr>
        <w:t>sửa</w:t>
      </w:r>
      <w:proofErr w:type="spellEnd"/>
      <w:r w:rsidR="0002361A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2361A" w:rsidRPr="009D405C">
        <w:rPr>
          <w:rFonts w:cs="Times New Roman"/>
          <w:sz w:val="28"/>
          <w:szCs w:val="28"/>
        </w:rPr>
        <w:t>thành</w:t>
      </w:r>
      <w:proofErr w:type="spellEnd"/>
      <w:r w:rsidR="0002361A" w:rsidRPr="009D405C">
        <w:rPr>
          <w:rFonts w:cs="Times New Roman"/>
          <w:sz w:val="28"/>
          <w:szCs w:val="28"/>
        </w:rPr>
        <w:t xml:space="preserve"> </w:t>
      </w:r>
      <w:proofErr w:type="spellStart"/>
      <w:r w:rsidR="0002361A" w:rsidRPr="009D405C">
        <w:rPr>
          <w:rFonts w:cs="Times New Roman"/>
          <w:sz w:val="28"/>
          <w:szCs w:val="28"/>
        </w:rPr>
        <w:t>công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r w:rsidR="00DE78A0" w:rsidRPr="009D405C">
        <w:rPr>
          <w:rFonts w:cs="Times New Roman"/>
          <w:sz w:val="28"/>
          <w:szCs w:val="28"/>
        </w:rPr>
        <w:t xml:space="preserve"> </w:t>
      </w:r>
    </w:p>
    <w:p w14:paraId="59FC37EA" w14:textId="62D5F60E" w:rsidR="00DE78A0" w:rsidRPr="009D405C" w:rsidRDefault="00DE78A0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54D5BB7" wp14:editId="569BE052">
            <wp:extent cx="5824855" cy="328485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94B3" w14:textId="664BD2B6" w:rsidR="00DE78A0" w:rsidRPr="009D405C" w:rsidRDefault="00DE78A0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05DF90A0" wp14:editId="5CB05CFD">
            <wp:extent cx="5824855" cy="202628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6C6A" w14:textId="77777777" w:rsidR="00DE78A0" w:rsidRPr="009D405C" w:rsidRDefault="00D3569B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bookmarkStart w:id="22" w:name="_Toc88257962"/>
      <w:proofErr w:type="spell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  <w:r w:rsidRPr="009D405C">
        <w:rPr>
          <w:rFonts w:cs="Times New Roman"/>
          <w:sz w:val="28"/>
          <w:szCs w:val="28"/>
        </w:rPr>
        <w:fldChar w:fldCharType="begin"/>
      </w:r>
      <w:r w:rsidRPr="009D405C">
        <w:rPr>
          <w:rFonts w:cs="Times New Roman"/>
          <w:sz w:val="28"/>
          <w:szCs w:val="28"/>
        </w:rPr>
        <w:instrText xml:space="preserve"> SEQ Hình_ \* ARABIC </w:instrText>
      </w:r>
      <w:r w:rsidRPr="009D405C">
        <w:rPr>
          <w:rFonts w:cs="Times New Roman"/>
          <w:sz w:val="28"/>
          <w:szCs w:val="28"/>
        </w:rPr>
        <w:fldChar w:fldCharType="separate"/>
      </w:r>
      <w:r w:rsidRPr="009D405C">
        <w:rPr>
          <w:rFonts w:cs="Times New Roman"/>
          <w:noProof/>
          <w:sz w:val="28"/>
          <w:szCs w:val="28"/>
        </w:rPr>
        <w:t>8</w:t>
      </w:r>
      <w:r w:rsidRPr="009D405C">
        <w:rPr>
          <w:rFonts w:cs="Times New Roman"/>
          <w:sz w:val="28"/>
          <w:szCs w:val="28"/>
        </w:rPr>
        <w:fldChar w:fldCharType="end"/>
      </w:r>
      <w:r w:rsidRPr="009D405C">
        <w:rPr>
          <w:rFonts w:cs="Times New Roman"/>
          <w:sz w:val="28"/>
          <w:szCs w:val="28"/>
        </w:rPr>
        <w:t xml:space="preserve"> : </w:t>
      </w:r>
      <w:bookmarkEnd w:id="22"/>
      <w:proofErr w:type="spellStart"/>
      <w:r w:rsidR="00DE78A0" w:rsidRPr="009D405C">
        <w:rPr>
          <w:rFonts w:cs="Times New Roman"/>
          <w:sz w:val="28"/>
          <w:szCs w:val="28"/>
        </w:rPr>
        <w:t>Xóa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sản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phẩm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và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thông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báo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xóa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sản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phẩm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thành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công</w:t>
      </w:r>
      <w:proofErr w:type="spellEnd"/>
    </w:p>
    <w:p w14:paraId="2EAF7058" w14:textId="7C13AC06" w:rsidR="00DE78A0" w:rsidRPr="009D405C" w:rsidRDefault="00DE78A0" w:rsidP="009D405C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99056378"/>
      <w:r w:rsidRPr="009D405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iên</w:t>
      </w:r>
      <w:bookmarkEnd w:id="23"/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514D" w14:textId="77777777" w:rsidR="00DE78A0" w:rsidRPr="009D405C" w:rsidRDefault="00DE78A0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759E89" w14:textId="7BE4B6B1" w:rsidR="00DE78A0" w:rsidRPr="009D405C" w:rsidRDefault="00DE78A0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0419885" wp14:editId="4B2056B7">
            <wp:extent cx="5824855" cy="291846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AF3" w14:textId="36060391" w:rsidR="00DE78A0" w:rsidRPr="009D405C" w:rsidRDefault="00DE78A0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proofErr w:type="spellStart"/>
      <w:proofErr w:type="gram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9</w:t>
      </w:r>
      <w:proofErr w:type="gramEnd"/>
      <w:r w:rsidRPr="009D405C">
        <w:rPr>
          <w:rFonts w:cs="Times New Roman"/>
          <w:sz w:val="28"/>
          <w:szCs w:val="28"/>
        </w:rPr>
        <w:t xml:space="preserve"> :Giao </w:t>
      </w:r>
      <w:proofErr w:type="spellStart"/>
      <w:r w:rsidRPr="009D405C">
        <w:rPr>
          <w:rFonts w:cs="Times New Roman"/>
          <w:sz w:val="28"/>
          <w:szCs w:val="28"/>
        </w:rPr>
        <w:t>diện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quản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lý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nhân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viên</w:t>
      </w:r>
      <w:proofErr w:type="spellEnd"/>
      <w:r w:rsidRPr="009D405C">
        <w:rPr>
          <w:rFonts w:cs="Times New Roman"/>
          <w:sz w:val="28"/>
          <w:szCs w:val="28"/>
        </w:rPr>
        <w:t xml:space="preserve">   </w:t>
      </w:r>
    </w:p>
    <w:p w14:paraId="2FC3B333" w14:textId="276A99E5" w:rsidR="00DE78A0" w:rsidRPr="009D405C" w:rsidRDefault="00990057" w:rsidP="009D405C">
      <w:pPr>
        <w:pStyle w:val="Hnh"/>
        <w:spacing w:line="360" w:lineRule="auto"/>
        <w:rPr>
          <w:rFonts w:cs="Times New Roman"/>
          <w:noProof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3F9EA5CF" wp14:editId="2ECDF977">
            <wp:extent cx="5824855" cy="2849880"/>
            <wp:effectExtent l="0" t="0" r="444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AD7" w14:textId="458A268B" w:rsidR="00DE78A0" w:rsidRPr="009D405C" w:rsidRDefault="00990057" w:rsidP="009D405C">
      <w:pPr>
        <w:pStyle w:val="Hnh"/>
        <w:spacing w:line="360" w:lineRule="auto"/>
        <w:rPr>
          <w:rFonts w:cs="Times New Roman"/>
          <w:noProof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5FF56A0D" wp14:editId="74A581E6">
            <wp:extent cx="5824855" cy="162306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0F62" w14:textId="76752327" w:rsidR="00DE78A0" w:rsidRPr="009D405C" w:rsidRDefault="00DE78A0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proofErr w:type="spellStart"/>
      <w:proofErr w:type="gram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10</w:t>
      </w:r>
      <w:proofErr w:type="gramEnd"/>
      <w:r w:rsidRPr="009D405C">
        <w:rPr>
          <w:rFonts w:cs="Times New Roman"/>
          <w:sz w:val="28"/>
          <w:szCs w:val="28"/>
        </w:rPr>
        <w:t xml:space="preserve"> :</w:t>
      </w:r>
      <w:proofErr w:type="spellStart"/>
      <w:r w:rsidRPr="009D405C">
        <w:rPr>
          <w:rFonts w:cs="Times New Roman"/>
          <w:sz w:val="28"/>
          <w:szCs w:val="28"/>
        </w:rPr>
        <w:t>Thêm</w:t>
      </w:r>
      <w:proofErr w:type="spellEnd"/>
      <w:r w:rsidR="00990057" w:rsidRPr="009D405C">
        <w:rPr>
          <w:rFonts w:cs="Times New Roman"/>
          <w:sz w:val="28"/>
          <w:szCs w:val="28"/>
        </w:rPr>
        <w:t xml:space="preserve"> </w:t>
      </w:r>
      <w:proofErr w:type="spellStart"/>
      <w:r w:rsidR="00990057" w:rsidRPr="009D405C">
        <w:rPr>
          <w:rFonts w:cs="Times New Roman"/>
          <w:sz w:val="28"/>
          <w:szCs w:val="28"/>
        </w:rPr>
        <w:t>nhân</w:t>
      </w:r>
      <w:proofErr w:type="spellEnd"/>
      <w:r w:rsidR="00990057" w:rsidRPr="009D405C">
        <w:rPr>
          <w:rFonts w:cs="Times New Roman"/>
          <w:sz w:val="28"/>
          <w:szCs w:val="28"/>
        </w:rPr>
        <w:t xml:space="preserve"> </w:t>
      </w:r>
      <w:proofErr w:type="spellStart"/>
      <w:r w:rsidR="00990057" w:rsidRPr="009D405C">
        <w:rPr>
          <w:rFonts w:cs="Times New Roman"/>
          <w:sz w:val="28"/>
          <w:szCs w:val="28"/>
        </w:rPr>
        <w:t>viên</w:t>
      </w:r>
      <w:proofErr w:type="spellEnd"/>
      <w:r w:rsidR="00990057" w:rsidRPr="009D405C">
        <w:rPr>
          <w:rFonts w:cs="Times New Roman"/>
          <w:sz w:val="28"/>
          <w:szCs w:val="28"/>
        </w:rPr>
        <w:t xml:space="preserve"> </w:t>
      </w:r>
      <w:r w:rsidRPr="009D405C">
        <w:rPr>
          <w:rFonts w:cs="Times New Roman"/>
          <w:sz w:val="28"/>
          <w:szCs w:val="28"/>
        </w:rPr>
        <w:t xml:space="preserve">, Validator Form </w:t>
      </w:r>
      <w:proofErr w:type="spellStart"/>
      <w:r w:rsidRPr="009D405C">
        <w:rPr>
          <w:rFonts w:cs="Times New Roman"/>
          <w:sz w:val="28"/>
          <w:szCs w:val="28"/>
        </w:rPr>
        <w:t>và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  <w:proofErr w:type="spellStart"/>
      <w:r w:rsidRPr="009D405C">
        <w:rPr>
          <w:rFonts w:cs="Times New Roman"/>
          <w:sz w:val="28"/>
          <w:szCs w:val="28"/>
        </w:rPr>
        <w:t>thông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báo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thêm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thất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bại</w:t>
      </w:r>
      <w:proofErr w:type="spellEnd"/>
    </w:p>
    <w:p w14:paraId="2617DBB4" w14:textId="2EFBDD13" w:rsidR="00DE78A0" w:rsidRPr="009D405C" w:rsidRDefault="00990057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F5CF23B" wp14:editId="15D1D55B">
            <wp:extent cx="5824855" cy="2910840"/>
            <wp:effectExtent l="0" t="0" r="444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3C3A" w14:textId="7B683094" w:rsidR="00DE78A0" w:rsidRPr="009D405C" w:rsidRDefault="00990057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671CA229" wp14:editId="08D6054C">
            <wp:extent cx="5824855" cy="1783080"/>
            <wp:effectExtent l="0" t="0" r="444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88B3" w14:textId="6D2E49B5" w:rsidR="00DE78A0" w:rsidRPr="009D405C" w:rsidRDefault="00564324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23CE9F57" wp14:editId="5B2E44FC">
            <wp:extent cx="5824855" cy="3002280"/>
            <wp:effectExtent l="0" t="0" r="444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146B" w14:textId="095EC26D" w:rsidR="00DE78A0" w:rsidRPr="009D405C" w:rsidRDefault="00DE78A0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proofErr w:type="spellStart"/>
      <w:proofErr w:type="gram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11</w:t>
      </w:r>
      <w:proofErr w:type="gramEnd"/>
      <w:r w:rsidRPr="009D405C">
        <w:rPr>
          <w:rFonts w:cs="Times New Roman"/>
          <w:sz w:val="28"/>
          <w:szCs w:val="28"/>
        </w:rPr>
        <w:t xml:space="preserve"> : </w:t>
      </w:r>
      <w:proofErr w:type="spellStart"/>
      <w:r w:rsidRPr="009D405C">
        <w:rPr>
          <w:rFonts w:cs="Times New Roman"/>
          <w:sz w:val="28"/>
          <w:szCs w:val="28"/>
        </w:rPr>
        <w:t>chức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năng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thêm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sản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phẩm,thông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báo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thêm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thành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công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và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được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lưu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vào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localStorage</w:t>
      </w:r>
      <w:proofErr w:type="spellEnd"/>
    </w:p>
    <w:p w14:paraId="20701B19" w14:textId="274F2BD0" w:rsidR="00DE78A0" w:rsidRPr="009D405C" w:rsidRDefault="00564324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3508888" wp14:editId="2A8788DF">
            <wp:extent cx="5824855" cy="286512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59D7" w14:textId="08AD202D" w:rsidR="00DE78A0" w:rsidRPr="009D405C" w:rsidRDefault="00564324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74B8017C" wp14:editId="4B384D48">
            <wp:extent cx="5824855" cy="289560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2B8" w14:textId="7795DA6E" w:rsidR="00DE78A0" w:rsidRPr="009D405C" w:rsidRDefault="00564324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4AE9AD1D" wp14:editId="2114C0D7">
            <wp:extent cx="5824855" cy="177546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DBB" w14:textId="5AE75998" w:rsidR="00DE78A0" w:rsidRPr="009D405C" w:rsidRDefault="00564324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864F707" wp14:editId="7F9293A1">
            <wp:extent cx="5824855" cy="327660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BD16" w14:textId="5B9F894A" w:rsidR="00DE78A0" w:rsidRPr="009D405C" w:rsidRDefault="00DE78A0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proofErr w:type="spellStart"/>
      <w:proofErr w:type="gramStart"/>
      <w:r w:rsidRPr="009D405C">
        <w:rPr>
          <w:rFonts w:cs="Times New Roman"/>
          <w:sz w:val="28"/>
          <w:szCs w:val="28"/>
        </w:rPr>
        <w:t>Hình</w:t>
      </w:r>
      <w:proofErr w:type="spellEnd"/>
      <w:r w:rsidRPr="009D405C">
        <w:rPr>
          <w:rFonts w:cs="Times New Roman"/>
          <w:sz w:val="28"/>
          <w:szCs w:val="28"/>
        </w:rPr>
        <w:t xml:space="preserve">  12</w:t>
      </w:r>
      <w:proofErr w:type="gramEnd"/>
      <w:r w:rsidRPr="009D405C">
        <w:rPr>
          <w:rFonts w:cs="Times New Roman"/>
          <w:sz w:val="28"/>
          <w:szCs w:val="28"/>
        </w:rPr>
        <w:t xml:space="preserve"> :</w:t>
      </w:r>
      <w:proofErr w:type="spellStart"/>
      <w:r w:rsidRPr="009D405C">
        <w:rPr>
          <w:rFonts w:cs="Times New Roman"/>
          <w:sz w:val="28"/>
          <w:szCs w:val="28"/>
        </w:rPr>
        <w:t>Sửa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="00564324" w:rsidRPr="009D405C">
        <w:rPr>
          <w:rFonts w:cs="Times New Roman"/>
          <w:sz w:val="28"/>
          <w:szCs w:val="28"/>
        </w:rPr>
        <w:t>nhân</w:t>
      </w:r>
      <w:proofErr w:type="spellEnd"/>
      <w:r w:rsidR="0056432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564324" w:rsidRPr="009D405C">
        <w:rPr>
          <w:rFonts w:cs="Times New Roman"/>
          <w:sz w:val="28"/>
          <w:szCs w:val="28"/>
        </w:rPr>
        <w:t>viên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và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thông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báo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sửa</w:t>
      </w:r>
      <w:proofErr w:type="spellEnd"/>
      <w:r w:rsidR="0056432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564324" w:rsidRPr="009D405C">
        <w:rPr>
          <w:rFonts w:cs="Times New Roman"/>
          <w:sz w:val="28"/>
          <w:szCs w:val="28"/>
        </w:rPr>
        <w:t>nhân</w:t>
      </w:r>
      <w:proofErr w:type="spellEnd"/>
      <w:r w:rsidR="00564324" w:rsidRPr="009D405C">
        <w:rPr>
          <w:rFonts w:cs="Times New Roman"/>
          <w:sz w:val="28"/>
          <w:szCs w:val="28"/>
        </w:rPr>
        <w:t xml:space="preserve"> </w:t>
      </w:r>
      <w:proofErr w:type="spellStart"/>
      <w:r w:rsidR="00564324" w:rsidRPr="009D405C">
        <w:rPr>
          <w:rFonts w:cs="Times New Roman"/>
          <w:sz w:val="28"/>
          <w:szCs w:val="28"/>
        </w:rPr>
        <w:t>viên</w:t>
      </w:r>
      <w:proofErr w:type="spellEnd"/>
      <w:r w:rsidR="00564324" w:rsidRPr="009D405C">
        <w:rPr>
          <w:rFonts w:cs="Times New Roman"/>
          <w:sz w:val="28"/>
          <w:szCs w:val="28"/>
        </w:rPr>
        <w:t xml:space="preserve"> </w:t>
      </w:r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thành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công</w:t>
      </w:r>
      <w:proofErr w:type="spellEnd"/>
      <w:r w:rsidRPr="009D405C">
        <w:rPr>
          <w:rFonts w:cs="Times New Roman"/>
          <w:sz w:val="28"/>
          <w:szCs w:val="28"/>
        </w:rPr>
        <w:t xml:space="preserve">  </w:t>
      </w:r>
    </w:p>
    <w:p w14:paraId="7166F0FF" w14:textId="2DBD0A52" w:rsidR="00DE78A0" w:rsidRPr="009D405C" w:rsidRDefault="0062366C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4841AA47" wp14:editId="3DD75C88">
            <wp:extent cx="5824855" cy="1934210"/>
            <wp:effectExtent l="0" t="0" r="444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075D" w14:textId="4CF93CEB" w:rsidR="003C0CC7" w:rsidRPr="009D405C" w:rsidRDefault="0062366C" w:rsidP="009D405C">
      <w:pPr>
        <w:pStyle w:val="Hnh"/>
        <w:spacing w:line="360" w:lineRule="auto"/>
        <w:rPr>
          <w:rFonts w:cs="Times New Roman"/>
          <w:sz w:val="28"/>
          <w:szCs w:val="28"/>
        </w:rPr>
      </w:pPr>
      <w:r w:rsidRPr="009D405C">
        <w:rPr>
          <w:rFonts w:cs="Times New Roman"/>
          <w:noProof/>
          <w:sz w:val="28"/>
          <w:szCs w:val="28"/>
        </w:rPr>
        <w:drawing>
          <wp:inline distT="0" distB="0" distL="0" distR="0" wp14:anchorId="1C46B341" wp14:editId="632A43E9">
            <wp:extent cx="5824855" cy="278130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DE78A0" w:rsidRPr="009D405C">
        <w:rPr>
          <w:rFonts w:cs="Times New Roman"/>
          <w:sz w:val="28"/>
          <w:szCs w:val="28"/>
        </w:rPr>
        <w:t>Hình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 13</w:t>
      </w:r>
      <w:proofErr w:type="gramEnd"/>
      <w:r w:rsidR="00DE78A0" w:rsidRPr="009D405C">
        <w:rPr>
          <w:rFonts w:cs="Times New Roman"/>
          <w:sz w:val="28"/>
          <w:szCs w:val="28"/>
        </w:rPr>
        <w:t xml:space="preserve"> : </w:t>
      </w:r>
      <w:proofErr w:type="spellStart"/>
      <w:r w:rsidR="00DE78A0" w:rsidRPr="009D405C">
        <w:rPr>
          <w:rFonts w:cs="Times New Roman"/>
          <w:sz w:val="28"/>
          <w:szCs w:val="28"/>
        </w:rPr>
        <w:t>Xóa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nhân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viên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và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thông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báo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xóa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nhân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proofErr w:type="spellStart"/>
      <w:r w:rsidRPr="009D405C">
        <w:rPr>
          <w:rFonts w:cs="Times New Roman"/>
          <w:sz w:val="28"/>
          <w:szCs w:val="28"/>
        </w:rPr>
        <w:t>viên</w:t>
      </w:r>
      <w:proofErr w:type="spellEnd"/>
      <w:r w:rsidRPr="009D405C">
        <w:rPr>
          <w:rFonts w:cs="Times New Roman"/>
          <w:sz w:val="28"/>
          <w:szCs w:val="28"/>
        </w:rPr>
        <w:t xml:space="preserve"> </w:t>
      </w:r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thành</w:t>
      </w:r>
      <w:proofErr w:type="spellEnd"/>
      <w:r w:rsidR="00DE78A0" w:rsidRPr="009D405C">
        <w:rPr>
          <w:rFonts w:cs="Times New Roman"/>
          <w:sz w:val="28"/>
          <w:szCs w:val="28"/>
        </w:rPr>
        <w:t xml:space="preserve"> </w:t>
      </w:r>
      <w:proofErr w:type="spellStart"/>
      <w:r w:rsidR="00DE78A0" w:rsidRPr="009D405C">
        <w:rPr>
          <w:rFonts w:cs="Times New Roman"/>
          <w:sz w:val="28"/>
          <w:szCs w:val="28"/>
        </w:rPr>
        <w:t>côn</w:t>
      </w:r>
      <w:r w:rsidRPr="009D405C">
        <w:rPr>
          <w:rFonts w:cs="Times New Roman"/>
          <w:sz w:val="28"/>
          <w:szCs w:val="28"/>
        </w:rPr>
        <w:t>g</w:t>
      </w:r>
      <w:proofErr w:type="spellEnd"/>
    </w:p>
    <w:p w14:paraId="1E540D9D" w14:textId="16E6E1B5" w:rsidR="00902726" w:rsidRPr="009D405C" w:rsidRDefault="00902726" w:rsidP="009D405C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4" w:name="_Toc99056379"/>
      <w:bookmarkStart w:id="25" w:name="_Toc88257874"/>
      <w:proofErr w:type="spellStart"/>
      <w:r w:rsidRPr="009D405C">
        <w:rPr>
          <w:rFonts w:ascii="Times New Roman" w:hAnsi="Times New Roman" w:cs="Times New Roman"/>
        </w:rPr>
        <w:lastRenderedPageBreak/>
        <w:t>Phần</w:t>
      </w:r>
      <w:proofErr w:type="spellEnd"/>
      <w:r w:rsidRPr="009D405C">
        <w:rPr>
          <w:rFonts w:ascii="Times New Roman" w:hAnsi="Times New Roman" w:cs="Times New Roman"/>
        </w:rPr>
        <w:t xml:space="preserve"> 3:  </w:t>
      </w:r>
      <w:r w:rsidR="001612A3" w:rsidRPr="009D405C">
        <w:rPr>
          <w:rFonts w:ascii="Times New Roman" w:hAnsi="Times New Roman" w:cs="Times New Roman"/>
        </w:rPr>
        <w:t>KẾT LUẬN VÀ BÀI HỌC</w:t>
      </w:r>
      <w:bookmarkEnd w:id="24"/>
      <w:r w:rsidR="001612A3" w:rsidRPr="009D405C">
        <w:rPr>
          <w:rFonts w:ascii="Times New Roman" w:hAnsi="Times New Roman" w:cs="Times New Roman"/>
        </w:rPr>
        <w:t xml:space="preserve"> </w:t>
      </w:r>
    </w:p>
    <w:p w14:paraId="50ADAAAA" w14:textId="1D41CA26" w:rsidR="00902726" w:rsidRPr="009D405C" w:rsidRDefault="00902726" w:rsidP="009D405C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99056380"/>
      <w:proofErr w:type="gramStart"/>
      <w:r w:rsidRPr="009D405C">
        <w:rPr>
          <w:rFonts w:ascii="Times New Roman" w:hAnsi="Times New Roman" w:cs="Times New Roman"/>
          <w:sz w:val="28"/>
          <w:szCs w:val="28"/>
        </w:rPr>
        <w:t>1 .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ội</w:t>
      </w:r>
      <w:proofErr w:type="spellEnd"/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>:</w:t>
      </w:r>
      <w:bookmarkEnd w:id="25"/>
      <w:bookmarkEnd w:id="26"/>
    </w:p>
    <w:p w14:paraId="317913BA" w14:textId="77777777" w:rsidR="00902726" w:rsidRPr="009D405C" w:rsidRDefault="00902726" w:rsidP="009D405C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88254548"/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0CF6837E" w14:textId="77777777" w:rsidR="00902726" w:rsidRPr="009D405C" w:rsidRDefault="00902726" w:rsidP="009D405C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F1FBC" w14:textId="77777777" w:rsidR="00902726" w:rsidRPr="009D405C" w:rsidRDefault="00902726" w:rsidP="009D405C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05C">
        <w:rPr>
          <w:rFonts w:ascii="Times New Roman" w:hAnsi="Times New Roman" w:cs="Times New Roman"/>
          <w:sz w:val="28"/>
          <w:szCs w:val="28"/>
        </w:rPr>
        <w:t>Cart ,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15A86" w14:textId="77777777" w:rsidR="00902726" w:rsidRPr="009D405C" w:rsidRDefault="00902726" w:rsidP="009D405C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DCA7761" w14:textId="0682D548" w:rsidR="00902726" w:rsidRPr="009D405C" w:rsidRDefault="00902726" w:rsidP="009D405C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48995054"/>
      <w:bookmarkStart w:id="29" w:name="_Toc88257875"/>
      <w:bookmarkStart w:id="30" w:name="_Toc99056381"/>
      <w:bookmarkEnd w:id="27"/>
      <w:proofErr w:type="gramStart"/>
      <w:r w:rsidRPr="009D405C">
        <w:rPr>
          <w:rFonts w:ascii="Times New Roman" w:hAnsi="Times New Roman" w:cs="Times New Roman"/>
          <w:sz w:val="28"/>
          <w:szCs w:val="28"/>
        </w:rPr>
        <w:t>2 .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Nghị</w:t>
      </w:r>
      <w:bookmarkEnd w:id="28"/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Học</w:t>
      </w:r>
      <w:bookmarkEnd w:id="29"/>
      <w:bookmarkEnd w:id="30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2C6FE" w14:textId="77777777" w:rsidR="00902726" w:rsidRPr="009D405C" w:rsidRDefault="00902726" w:rsidP="009D405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88254575"/>
      <w:proofErr w:type="spellStart"/>
      <w:r w:rsidRPr="009D4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framework Angular 11.</w:t>
      </w:r>
    </w:p>
    <w:p w14:paraId="01A8B068" w14:textId="77777777" w:rsidR="00902726" w:rsidRPr="009D405C" w:rsidRDefault="00902726" w:rsidP="009D405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web. </w:t>
      </w:r>
    </w:p>
    <w:p w14:paraId="3F8426C0" w14:textId="77777777" w:rsidR="00902726" w:rsidRPr="009D405C" w:rsidRDefault="00902726" w:rsidP="009D405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>.</w:t>
      </w:r>
    </w:p>
    <w:p w14:paraId="4BCF6A98" w14:textId="77777777" w:rsidR="00902726" w:rsidRPr="009D405C" w:rsidRDefault="00902726" w:rsidP="009D405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05C">
        <w:rPr>
          <w:rFonts w:ascii="Times New Roman" w:hAnsi="Times New Roman" w:cs="Times New Roman"/>
          <w:sz w:val="28"/>
          <w:szCs w:val="28"/>
        </w:rPr>
        <w:t>admin .</w:t>
      </w:r>
      <w:proofErr w:type="gramEnd"/>
    </w:p>
    <w:p w14:paraId="6F391C29" w14:textId="77777777" w:rsidR="00902726" w:rsidRPr="009D405C" w:rsidRDefault="00902726" w:rsidP="009D405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7618DD" w14:textId="0027059C" w:rsidR="00902726" w:rsidRPr="009D405C" w:rsidRDefault="00902726" w:rsidP="009D405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>.</w:t>
      </w:r>
      <w:bookmarkEnd w:id="31"/>
    </w:p>
    <w:p w14:paraId="0FA4900F" w14:textId="77777777" w:rsidR="00902726" w:rsidRPr="009D405C" w:rsidRDefault="00902726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744A6" w14:textId="74E6A98E" w:rsidR="00902726" w:rsidRPr="009D405C" w:rsidRDefault="00902726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. -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23902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902" w:rsidRPr="009D405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23902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902" w:rsidRPr="009D40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23902" w:rsidRPr="009D40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23902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902" w:rsidRPr="009D40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23902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r w:rsidR="00D23902" w:rsidRPr="009D405C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gramStart"/>
      <w:r w:rsidR="00D23902" w:rsidRPr="009D405C">
        <w:rPr>
          <w:rFonts w:ascii="Times New Roman" w:hAnsi="Times New Roman" w:cs="Times New Roman"/>
          <w:sz w:val="28"/>
          <w:szCs w:val="28"/>
        </w:rPr>
        <w:t>Framework</w:t>
      </w:r>
      <w:r w:rsidRPr="009D405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web 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, Delete , Edit , </w:t>
      </w:r>
      <w:r w:rsidR="00D23902" w:rsidRPr="009D405C">
        <w:rPr>
          <w:rFonts w:ascii="Times New Roman" w:hAnsi="Times New Roman" w:cs="Times New Roman"/>
          <w:sz w:val="28"/>
          <w:szCs w:val="28"/>
        </w:rPr>
        <w:t>API</w:t>
      </w:r>
      <w:r w:rsidRPr="009D405C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 1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1F9B7ED" w14:textId="1E7C8E93" w:rsidR="00902726" w:rsidRPr="009D405C" w:rsidRDefault="00902726" w:rsidP="009D405C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Toc99056382"/>
      <w:proofErr w:type="gramStart"/>
      <w:r w:rsidRPr="009D405C">
        <w:rPr>
          <w:rFonts w:ascii="Times New Roman" w:hAnsi="Times New Roman" w:cs="Times New Roman"/>
          <w:sz w:val="28"/>
          <w:szCs w:val="28"/>
        </w:rPr>
        <w:t>3 .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sụng</w:t>
      </w:r>
      <w:bookmarkEnd w:id="32"/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20272" w14:textId="67693D09" w:rsidR="00902726" w:rsidRPr="009D405C" w:rsidRDefault="00902726" w:rsidP="009D405C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.zip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230E0" w14:textId="6769B213" w:rsidR="00902726" w:rsidRPr="009D405C" w:rsidRDefault="00902726" w:rsidP="009D405C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lastRenderedPageBreak/>
        <w:t>Mở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mê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r w:rsidR="00B15DC5" w:rsidRPr="009D405C">
        <w:rPr>
          <w:rFonts w:ascii="Times New Roman" w:hAnsi="Times New Roman" w:cs="Times New Roman"/>
          <w:sz w:val="28"/>
          <w:szCs w:val="28"/>
        </w:rPr>
        <w:t xml:space="preserve">visual studio </w:t>
      </w:r>
      <w:proofErr w:type="gramStart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code 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sau</w:t>
      </w:r>
      <w:proofErr w:type="spellEnd"/>
      <w:proofErr w:type="gram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angular framework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install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C5" w:rsidRPr="009D405C">
        <w:rPr>
          <w:rFonts w:ascii="Times New Roman" w:hAnsi="Times New Roman" w:cs="Times New Roman"/>
          <w:sz w:val="28"/>
          <w:szCs w:val="28"/>
        </w:rPr>
        <w:t>node_modules</w:t>
      </w:r>
      <w:proofErr w:type="spellEnd"/>
      <w:r w:rsidR="00B15DC5" w:rsidRPr="009D4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4B4F5" w14:textId="5143D653" w:rsidR="00902726" w:rsidRPr="009D405C" w:rsidRDefault="00B15DC5" w:rsidP="009D405C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05C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05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 ng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serve -o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 build project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 -o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open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E51A690" w14:textId="2D6FB0FD" w:rsidR="00902726" w:rsidRPr="009D405C" w:rsidRDefault="00902726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E5A91C" w14:textId="759570C8" w:rsidR="00902726" w:rsidRPr="009D405C" w:rsidRDefault="00902726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4B227" w14:textId="77777777" w:rsidR="00902726" w:rsidRPr="009D405C" w:rsidRDefault="00902726" w:rsidP="009D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1AC92" w14:textId="124C3D0D" w:rsidR="00497BCA" w:rsidRPr="009D405C" w:rsidRDefault="001612A3" w:rsidP="009D405C">
      <w:pPr>
        <w:pStyle w:val="Heading1"/>
        <w:spacing w:line="360" w:lineRule="auto"/>
        <w:rPr>
          <w:rFonts w:ascii="Times New Roman" w:hAnsi="Times New Roman" w:cs="Times New Roman"/>
          <w:b w:val="0"/>
          <w:bCs w:val="0"/>
        </w:rPr>
      </w:pPr>
      <w:bookmarkStart w:id="33" w:name="_Toc99056383"/>
      <w:proofErr w:type="spellStart"/>
      <w:r w:rsidRPr="009D405C">
        <w:rPr>
          <w:rFonts w:ascii="Times New Roman" w:hAnsi="Times New Roman" w:cs="Times New Roman"/>
        </w:rPr>
        <w:t>Phần</w:t>
      </w:r>
      <w:proofErr w:type="spellEnd"/>
      <w:r w:rsidRPr="009D405C">
        <w:rPr>
          <w:rFonts w:ascii="Times New Roman" w:hAnsi="Times New Roman" w:cs="Times New Roman"/>
        </w:rPr>
        <w:t xml:space="preserve"> </w:t>
      </w:r>
      <w:proofErr w:type="gramStart"/>
      <w:r w:rsidR="00FF0CAF" w:rsidRPr="009D405C">
        <w:rPr>
          <w:rFonts w:ascii="Times New Roman" w:hAnsi="Times New Roman" w:cs="Times New Roman"/>
          <w:b w:val="0"/>
          <w:bCs w:val="0"/>
        </w:rPr>
        <w:t>4 .</w:t>
      </w:r>
      <w:r w:rsidR="00497BCA" w:rsidRPr="009D405C">
        <w:rPr>
          <w:rFonts w:ascii="Times New Roman" w:hAnsi="Times New Roman" w:cs="Times New Roman"/>
        </w:rPr>
        <w:t>TÀI</w:t>
      </w:r>
      <w:proofErr w:type="gramEnd"/>
      <w:r w:rsidR="00497BCA" w:rsidRPr="009D405C">
        <w:rPr>
          <w:rFonts w:ascii="Times New Roman" w:hAnsi="Times New Roman" w:cs="Times New Roman"/>
        </w:rPr>
        <w:t xml:space="preserve"> LIỆU THAM KHẢO</w:t>
      </w:r>
      <w:bookmarkEnd w:id="33"/>
    </w:p>
    <w:p w14:paraId="2246E659" w14:textId="56290FFF" w:rsidR="00743791" w:rsidRPr="009D405C" w:rsidRDefault="00743791" w:rsidP="009D405C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40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05C">
        <w:rPr>
          <w:rFonts w:ascii="Times New Roman" w:hAnsi="Times New Roman" w:cs="Times New Roman"/>
          <w:sz w:val="28"/>
          <w:szCs w:val="28"/>
        </w:rPr>
        <w:t>Validators</w:t>
      </w:r>
      <w:proofErr w:type="gramEnd"/>
      <w:r w:rsidRPr="009D405C">
        <w:rPr>
          <w:rFonts w:ascii="Times New Roman" w:hAnsi="Times New Roman" w:cs="Times New Roman"/>
          <w:sz w:val="28"/>
          <w:szCs w:val="28"/>
        </w:rPr>
        <w:t xml:space="preserve"> form </w:t>
      </w:r>
      <w:hyperlink r:id="rId40" w:history="1">
        <w:r w:rsidRPr="009D405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f0afUopzQC8&amp;t=754s</w:t>
        </w:r>
      </w:hyperlink>
      <w:r w:rsidRPr="009D405C">
        <w:rPr>
          <w:rFonts w:ascii="Times New Roman" w:hAnsi="Times New Roman" w:cs="Times New Roman"/>
          <w:sz w:val="28"/>
          <w:szCs w:val="28"/>
        </w:rPr>
        <w:t>.</w:t>
      </w:r>
    </w:p>
    <w:p w14:paraId="4E5B97CA" w14:textId="48075D0B" w:rsidR="00743791" w:rsidRPr="009D405C" w:rsidRDefault="00743791" w:rsidP="009D405C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05C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0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405C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9D405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f0afUopzQC8&amp;t=754s</w:t>
        </w:r>
      </w:hyperlink>
    </w:p>
    <w:p w14:paraId="7E59D197" w14:textId="2394C8D2" w:rsidR="00743791" w:rsidRPr="009D405C" w:rsidRDefault="00743791" w:rsidP="009D405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05C">
        <w:rPr>
          <w:rFonts w:ascii="Times New Roman" w:hAnsi="Times New Roman" w:cs="Times New Roman"/>
          <w:sz w:val="28"/>
          <w:szCs w:val="28"/>
        </w:rPr>
        <w:t>…</w:t>
      </w:r>
    </w:p>
    <w:p w14:paraId="30AA2898" w14:textId="36BEBD66" w:rsidR="00B15DC5" w:rsidRPr="009D405C" w:rsidRDefault="00B15DC5" w:rsidP="009D405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CDE87" w14:textId="1F84FC19" w:rsidR="00497BCA" w:rsidRPr="009D405C" w:rsidRDefault="00497BCA" w:rsidP="009D405C">
      <w:p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C34DF07" w14:textId="77777777" w:rsidR="00F55484" w:rsidRPr="009D405C" w:rsidRDefault="00F55484" w:rsidP="009D405C">
      <w:p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sectPr w:rsidR="00F55484" w:rsidRPr="009D405C" w:rsidSect="003C0CC7">
      <w:headerReference w:type="default" r:id="rId42"/>
      <w:footerReference w:type="default" r:id="rId43"/>
      <w:pgSz w:w="11909" w:h="16834" w:code="9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7075" w14:textId="77777777" w:rsidR="004D0AF6" w:rsidRDefault="004D0AF6" w:rsidP="009A3B2D">
      <w:pPr>
        <w:spacing w:after="0" w:line="240" w:lineRule="auto"/>
      </w:pPr>
      <w:r>
        <w:separator/>
      </w:r>
    </w:p>
  </w:endnote>
  <w:endnote w:type="continuationSeparator" w:id="0">
    <w:p w14:paraId="1294A064" w14:textId="77777777" w:rsidR="004D0AF6" w:rsidRDefault="004D0AF6" w:rsidP="009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4BC3" w14:textId="77777777" w:rsidR="00E96492" w:rsidRDefault="00E96492">
    <w:pPr>
      <w:pStyle w:val="Footer"/>
      <w:jc w:val="center"/>
    </w:pPr>
  </w:p>
  <w:p w14:paraId="148C531B" w14:textId="77777777" w:rsidR="00E96492" w:rsidRDefault="00E96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16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3537E88" w14:textId="445A88ED" w:rsidR="003C0CC7" w:rsidRPr="003C0CC7" w:rsidRDefault="003C0CC7" w:rsidP="003C0CC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r w:rsidRPr="003C0CC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C0C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11A5251" w14:textId="77777777" w:rsidR="00E96492" w:rsidRDefault="00E96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9B44" w14:textId="77777777" w:rsidR="004D0AF6" w:rsidRDefault="004D0AF6" w:rsidP="009A3B2D">
      <w:pPr>
        <w:spacing w:after="0" w:line="240" w:lineRule="auto"/>
      </w:pPr>
      <w:r>
        <w:separator/>
      </w:r>
    </w:p>
  </w:footnote>
  <w:footnote w:type="continuationSeparator" w:id="0">
    <w:p w14:paraId="373CA732" w14:textId="77777777" w:rsidR="004D0AF6" w:rsidRDefault="004D0AF6" w:rsidP="009A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06B" w14:textId="77777777" w:rsidR="00E96492" w:rsidRDefault="00E96492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62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36D"/>
    <w:multiLevelType w:val="hybridMultilevel"/>
    <w:tmpl w:val="7450984A"/>
    <w:lvl w:ilvl="0" w:tplc="3540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948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104C"/>
    <w:multiLevelType w:val="hybridMultilevel"/>
    <w:tmpl w:val="7B307E34"/>
    <w:lvl w:ilvl="0" w:tplc="6652BB2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AD9"/>
    <w:multiLevelType w:val="hybridMultilevel"/>
    <w:tmpl w:val="66148112"/>
    <w:lvl w:ilvl="0" w:tplc="F7540388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698F"/>
    <w:multiLevelType w:val="hybridMultilevel"/>
    <w:tmpl w:val="E26017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132753"/>
    <w:multiLevelType w:val="hybridMultilevel"/>
    <w:tmpl w:val="FFBA114E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8FE"/>
    <w:multiLevelType w:val="hybridMultilevel"/>
    <w:tmpl w:val="1B68E8D4"/>
    <w:lvl w:ilvl="0" w:tplc="C82A920A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93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2EEBF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6A05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04B78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09E2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1A4B4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CA6F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86E28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8514CE"/>
    <w:multiLevelType w:val="hybridMultilevel"/>
    <w:tmpl w:val="2C24B3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619C3"/>
    <w:multiLevelType w:val="hybridMultilevel"/>
    <w:tmpl w:val="E5AEDCE6"/>
    <w:lvl w:ilvl="0" w:tplc="1900912E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A138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ACC48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6496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FE0B5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58825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C886E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283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14D4E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972D20"/>
    <w:multiLevelType w:val="hybridMultilevel"/>
    <w:tmpl w:val="26F4B01C"/>
    <w:lvl w:ilvl="0" w:tplc="3D0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673D5"/>
    <w:multiLevelType w:val="hybridMultilevel"/>
    <w:tmpl w:val="2B6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25D"/>
    <w:multiLevelType w:val="hybridMultilevel"/>
    <w:tmpl w:val="FE6ADA66"/>
    <w:lvl w:ilvl="0" w:tplc="3542995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82A0B"/>
    <w:multiLevelType w:val="hybridMultilevel"/>
    <w:tmpl w:val="664E3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26052"/>
    <w:multiLevelType w:val="hybridMultilevel"/>
    <w:tmpl w:val="F738DE4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A515B0C"/>
    <w:multiLevelType w:val="hybridMultilevel"/>
    <w:tmpl w:val="8E06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23CC4"/>
    <w:multiLevelType w:val="hybridMultilevel"/>
    <w:tmpl w:val="E11443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D8F363A"/>
    <w:multiLevelType w:val="hybridMultilevel"/>
    <w:tmpl w:val="1642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A7459D"/>
    <w:multiLevelType w:val="hybridMultilevel"/>
    <w:tmpl w:val="AEEE6CB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1F3E501D"/>
    <w:multiLevelType w:val="hybridMultilevel"/>
    <w:tmpl w:val="5F0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C509D"/>
    <w:multiLevelType w:val="hybridMultilevel"/>
    <w:tmpl w:val="C3BC810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2607904"/>
    <w:multiLevelType w:val="hybridMultilevel"/>
    <w:tmpl w:val="B91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71175"/>
    <w:multiLevelType w:val="hybridMultilevel"/>
    <w:tmpl w:val="521A2D06"/>
    <w:lvl w:ilvl="0" w:tplc="C8B8F1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71A7B"/>
    <w:multiLevelType w:val="hybridMultilevel"/>
    <w:tmpl w:val="004EE85C"/>
    <w:lvl w:ilvl="0" w:tplc="D2660DD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22CFF"/>
    <w:multiLevelType w:val="hybridMultilevel"/>
    <w:tmpl w:val="D3EA6E26"/>
    <w:lvl w:ilvl="0" w:tplc="408E04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B8181E8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4AB47F1"/>
    <w:multiLevelType w:val="hybridMultilevel"/>
    <w:tmpl w:val="346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D4E4F"/>
    <w:multiLevelType w:val="hybridMultilevel"/>
    <w:tmpl w:val="C0843F02"/>
    <w:lvl w:ilvl="0" w:tplc="E9C6EC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473CD"/>
    <w:multiLevelType w:val="hybridMultilevel"/>
    <w:tmpl w:val="AAB424E0"/>
    <w:lvl w:ilvl="0" w:tplc="3540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75D71"/>
    <w:multiLevelType w:val="hybridMultilevel"/>
    <w:tmpl w:val="6DC812E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4F7E5FD2"/>
    <w:multiLevelType w:val="hybridMultilevel"/>
    <w:tmpl w:val="82AA36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E95C46"/>
    <w:multiLevelType w:val="hybridMultilevel"/>
    <w:tmpl w:val="89F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13EAE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B6D96"/>
    <w:multiLevelType w:val="hybridMultilevel"/>
    <w:tmpl w:val="E40AE900"/>
    <w:lvl w:ilvl="0" w:tplc="74E4C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A7EAF"/>
    <w:multiLevelType w:val="hybridMultilevel"/>
    <w:tmpl w:val="7EF4B968"/>
    <w:lvl w:ilvl="0" w:tplc="73E81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52772"/>
    <w:multiLevelType w:val="hybridMultilevel"/>
    <w:tmpl w:val="2398EB2C"/>
    <w:lvl w:ilvl="0" w:tplc="ABE267B6">
      <w:start w:val="3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5D1006B4"/>
    <w:multiLevelType w:val="hybridMultilevel"/>
    <w:tmpl w:val="52F4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837AC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A76E3"/>
    <w:multiLevelType w:val="hybridMultilevel"/>
    <w:tmpl w:val="F1F6EE2A"/>
    <w:lvl w:ilvl="0" w:tplc="58A40F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F318D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C1BEC"/>
    <w:multiLevelType w:val="hybridMultilevel"/>
    <w:tmpl w:val="A988642E"/>
    <w:lvl w:ilvl="0" w:tplc="D4DEC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D139D"/>
    <w:multiLevelType w:val="hybridMultilevel"/>
    <w:tmpl w:val="90906572"/>
    <w:lvl w:ilvl="0" w:tplc="F51E22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6"/>
        <w:szCs w:val="26"/>
      </w:rPr>
    </w:lvl>
    <w:lvl w:ilvl="1" w:tplc="B8181E86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36D0095"/>
    <w:multiLevelType w:val="hybridMultilevel"/>
    <w:tmpl w:val="F84865D8"/>
    <w:lvl w:ilvl="0" w:tplc="F2DE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B1D63"/>
    <w:multiLevelType w:val="hybridMultilevel"/>
    <w:tmpl w:val="2FB0FE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5AB6772"/>
    <w:multiLevelType w:val="hybridMultilevel"/>
    <w:tmpl w:val="8984379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6B131CA"/>
    <w:multiLevelType w:val="hybridMultilevel"/>
    <w:tmpl w:val="AB4645D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8F5285B"/>
    <w:multiLevelType w:val="hybridMultilevel"/>
    <w:tmpl w:val="AAAE509C"/>
    <w:lvl w:ilvl="0" w:tplc="76F28F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A2A89"/>
    <w:multiLevelType w:val="hybridMultilevel"/>
    <w:tmpl w:val="04FC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13703"/>
    <w:multiLevelType w:val="hybridMultilevel"/>
    <w:tmpl w:val="5558A01C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41"/>
  </w:num>
  <w:num w:numId="4">
    <w:abstractNumId w:val="6"/>
  </w:num>
  <w:num w:numId="5">
    <w:abstractNumId w:val="21"/>
  </w:num>
  <w:num w:numId="6">
    <w:abstractNumId w:val="47"/>
  </w:num>
  <w:num w:numId="7">
    <w:abstractNumId w:val="11"/>
  </w:num>
  <w:num w:numId="8">
    <w:abstractNumId w:val="29"/>
  </w:num>
  <w:num w:numId="9">
    <w:abstractNumId w:val="16"/>
  </w:num>
  <w:num w:numId="10">
    <w:abstractNumId w:val="8"/>
  </w:num>
  <w:num w:numId="11">
    <w:abstractNumId w:val="5"/>
  </w:num>
  <w:num w:numId="12">
    <w:abstractNumId w:val="13"/>
  </w:num>
  <w:num w:numId="13">
    <w:abstractNumId w:val="14"/>
  </w:num>
  <w:num w:numId="14">
    <w:abstractNumId w:val="18"/>
  </w:num>
  <w:num w:numId="15">
    <w:abstractNumId w:val="44"/>
  </w:num>
  <w:num w:numId="16">
    <w:abstractNumId w:val="42"/>
  </w:num>
  <w:num w:numId="17">
    <w:abstractNumId w:val="43"/>
  </w:num>
  <w:num w:numId="18">
    <w:abstractNumId w:val="20"/>
  </w:num>
  <w:num w:numId="19">
    <w:abstractNumId w:val="30"/>
  </w:num>
  <w:num w:numId="20">
    <w:abstractNumId w:val="17"/>
  </w:num>
  <w:num w:numId="21">
    <w:abstractNumId w:val="25"/>
  </w:num>
  <w:num w:numId="22">
    <w:abstractNumId w:val="4"/>
  </w:num>
  <w:num w:numId="23">
    <w:abstractNumId w:val="35"/>
  </w:num>
  <w:num w:numId="24">
    <w:abstractNumId w:val="32"/>
  </w:num>
  <w:num w:numId="25">
    <w:abstractNumId w:val="37"/>
  </w:num>
  <w:num w:numId="26">
    <w:abstractNumId w:val="3"/>
  </w:num>
  <w:num w:numId="27">
    <w:abstractNumId w:val="23"/>
  </w:num>
  <w:num w:numId="28">
    <w:abstractNumId w:val="12"/>
  </w:num>
  <w:num w:numId="29">
    <w:abstractNumId w:val="7"/>
  </w:num>
  <w:num w:numId="30">
    <w:abstractNumId w:val="39"/>
  </w:num>
  <w:num w:numId="31">
    <w:abstractNumId w:val="33"/>
  </w:num>
  <w:num w:numId="32">
    <w:abstractNumId w:val="15"/>
  </w:num>
  <w:num w:numId="33">
    <w:abstractNumId w:val="9"/>
  </w:num>
  <w:num w:numId="34">
    <w:abstractNumId w:val="40"/>
  </w:num>
  <w:num w:numId="35">
    <w:abstractNumId w:val="28"/>
  </w:num>
  <w:num w:numId="36">
    <w:abstractNumId w:val="24"/>
  </w:num>
  <w:num w:numId="37">
    <w:abstractNumId w:val="46"/>
  </w:num>
  <w:num w:numId="38">
    <w:abstractNumId w:val="19"/>
  </w:num>
  <w:num w:numId="39">
    <w:abstractNumId w:val="38"/>
  </w:num>
  <w:num w:numId="40">
    <w:abstractNumId w:val="0"/>
  </w:num>
  <w:num w:numId="41">
    <w:abstractNumId w:val="36"/>
  </w:num>
  <w:num w:numId="42">
    <w:abstractNumId w:val="2"/>
  </w:num>
  <w:num w:numId="43">
    <w:abstractNumId w:val="31"/>
  </w:num>
  <w:num w:numId="44">
    <w:abstractNumId w:val="10"/>
  </w:num>
  <w:num w:numId="45">
    <w:abstractNumId w:val="1"/>
  </w:num>
  <w:num w:numId="46">
    <w:abstractNumId w:val="27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7"/>
    <w:rsid w:val="0002361A"/>
    <w:rsid w:val="00025906"/>
    <w:rsid w:val="00043004"/>
    <w:rsid w:val="00082FD5"/>
    <w:rsid w:val="00092ED1"/>
    <w:rsid w:val="000A46F4"/>
    <w:rsid w:val="000B1863"/>
    <w:rsid w:val="000F17FF"/>
    <w:rsid w:val="0010210F"/>
    <w:rsid w:val="00117720"/>
    <w:rsid w:val="00143189"/>
    <w:rsid w:val="00147DBB"/>
    <w:rsid w:val="00156659"/>
    <w:rsid w:val="001612A3"/>
    <w:rsid w:val="001650CD"/>
    <w:rsid w:val="00195A45"/>
    <w:rsid w:val="001D206C"/>
    <w:rsid w:val="001E07EF"/>
    <w:rsid w:val="001F6472"/>
    <w:rsid w:val="002060A5"/>
    <w:rsid w:val="00206303"/>
    <w:rsid w:val="00223C59"/>
    <w:rsid w:val="00237FB2"/>
    <w:rsid w:val="002878EF"/>
    <w:rsid w:val="002D0FA3"/>
    <w:rsid w:val="002D2460"/>
    <w:rsid w:val="002F0409"/>
    <w:rsid w:val="002F3260"/>
    <w:rsid w:val="00307EB2"/>
    <w:rsid w:val="00316DF1"/>
    <w:rsid w:val="003218CF"/>
    <w:rsid w:val="00325B28"/>
    <w:rsid w:val="00334A5E"/>
    <w:rsid w:val="003700D7"/>
    <w:rsid w:val="00371487"/>
    <w:rsid w:val="00394075"/>
    <w:rsid w:val="003A2387"/>
    <w:rsid w:val="003A6ECE"/>
    <w:rsid w:val="003B24BC"/>
    <w:rsid w:val="003C0CC7"/>
    <w:rsid w:val="003D54F3"/>
    <w:rsid w:val="00415A13"/>
    <w:rsid w:val="00436281"/>
    <w:rsid w:val="00472B0C"/>
    <w:rsid w:val="0048040D"/>
    <w:rsid w:val="00481173"/>
    <w:rsid w:val="00483FE4"/>
    <w:rsid w:val="0049065D"/>
    <w:rsid w:val="004928C7"/>
    <w:rsid w:val="004973A8"/>
    <w:rsid w:val="00497BCA"/>
    <w:rsid w:val="004A7318"/>
    <w:rsid w:val="004C1E37"/>
    <w:rsid w:val="004C21A4"/>
    <w:rsid w:val="004D0AF6"/>
    <w:rsid w:val="00500606"/>
    <w:rsid w:val="00514E08"/>
    <w:rsid w:val="00520248"/>
    <w:rsid w:val="005433FB"/>
    <w:rsid w:val="0055052D"/>
    <w:rsid w:val="00564324"/>
    <w:rsid w:val="00566AE2"/>
    <w:rsid w:val="005763C6"/>
    <w:rsid w:val="00576D81"/>
    <w:rsid w:val="00593B93"/>
    <w:rsid w:val="0059463F"/>
    <w:rsid w:val="00595C98"/>
    <w:rsid w:val="005C4C0F"/>
    <w:rsid w:val="005D4C83"/>
    <w:rsid w:val="005E0758"/>
    <w:rsid w:val="005F5BAB"/>
    <w:rsid w:val="00606E0A"/>
    <w:rsid w:val="0062366C"/>
    <w:rsid w:val="006244F6"/>
    <w:rsid w:val="00640557"/>
    <w:rsid w:val="00645253"/>
    <w:rsid w:val="006607BF"/>
    <w:rsid w:val="0066719F"/>
    <w:rsid w:val="0068275B"/>
    <w:rsid w:val="00686295"/>
    <w:rsid w:val="006B5AF8"/>
    <w:rsid w:val="006F6BC8"/>
    <w:rsid w:val="00700D92"/>
    <w:rsid w:val="00743791"/>
    <w:rsid w:val="00746E93"/>
    <w:rsid w:val="0075519B"/>
    <w:rsid w:val="007B6511"/>
    <w:rsid w:val="007B7AD6"/>
    <w:rsid w:val="007E45B2"/>
    <w:rsid w:val="007F68B8"/>
    <w:rsid w:val="00802444"/>
    <w:rsid w:val="0083482B"/>
    <w:rsid w:val="0084320C"/>
    <w:rsid w:val="00843D1F"/>
    <w:rsid w:val="00860F1B"/>
    <w:rsid w:val="00887145"/>
    <w:rsid w:val="008A293D"/>
    <w:rsid w:val="008C7A96"/>
    <w:rsid w:val="00902726"/>
    <w:rsid w:val="009045E8"/>
    <w:rsid w:val="00921638"/>
    <w:rsid w:val="009258D5"/>
    <w:rsid w:val="00950097"/>
    <w:rsid w:val="009501DE"/>
    <w:rsid w:val="00960416"/>
    <w:rsid w:val="00960FCB"/>
    <w:rsid w:val="00962B1A"/>
    <w:rsid w:val="00963528"/>
    <w:rsid w:val="00974D8F"/>
    <w:rsid w:val="00990057"/>
    <w:rsid w:val="00993BD5"/>
    <w:rsid w:val="00995C86"/>
    <w:rsid w:val="009A3B2D"/>
    <w:rsid w:val="009B0E78"/>
    <w:rsid w:val="009B1DE5"/>
    <w:rsid w:val="009D405C"/>
    <w:rsid w:val="009E607F"/>
    <w:rsid w:val="00A23394"/>
    <w:rsid w:val="00A47B3D"/>
    <w:rsid w:val="00A56DBD"/>
    <w:rsid w:val="00A72CA7"/>
    <w:rsid w:val="00A830AD"/>
    <w:rsid w:val="00A84887"/>
    <w:rsid w:val="00A90851"/>
    <w:rsid w:val="00AB2B52"/>
    <w:rsid w:val="00AE58A5"/>
    <w:rsid w:val="00B01BED"/>
    <w:rsid w:val="00B15DC5"/>
    <w:rsid w:val="00B412C0"/>
    <w:rsid w:val="00B505EB"/>
    <w:rsid w:val="00B67928"/>
    <w:rsid w:val="00B67A02"/>
    <w:rsid w:val="00B8784B"/>
    <w:rsid w:val="00B91FBA"/>
    <w:rsid w:val="00BB2E85"/>
    <w:rsid w:val="00BC0AA4"/>
    <w:rsid w:val="00BD4124"/>
    <w:rsid w:val="00BE581B"/>
    <w:rsid w:val="00BF4B9A"/>
    <w:rsid w:val="00C21223"/>
    <w:rsid w:val="00C413BE"/>
    <w:rsid w:val="00C70EEE"/>
    <w:rsid w:val="00C85C66"/>
    <w:rsid w:val="00CB1161"/>
    <w:rsid w:val="00CB7FE8"/>
    <w:rsid w:val="00CD1A66"/>
    <w:rsid w:val="00CF356E"/>
    <w:rsid w:val="00D11B42"/>
    <w:rsid w:val="00D23902"/>
    <w:rsid w:val="00D3569B"/>
    <w:rsid w:val="00D5013E"/>
    <w:rsid w:val="00D50D8E"/>
    <w:rsid w:val="00D66523"/>
    <w:rsid w:val="00D83C2D"/>
    <w:rsid w:val="00D87DB3"/>
    <w:rsid w:val="00D90B2A"/>
    <w:rsid w:val="00DC17E5"/>
    <w:rsid w:val="00DD6BFF"/>
    <w:rsid w:val="00DE2472"/>
    <w:rsid w:val="00DE78A0"/>
    <w:rsid w:val="00DF2A52"/>
    <w:rsid w:val="00DF4538"/>
    <w:rsid w:val="00DF4638"/>
    <w:rsid w:val="00E10DEB"/>
    <w:rsid w:val="00E3789D"/>
    <w:rsid w:val="00E42940"/>
    <w:rsid w:val="00E52D61"/>
    <w:rsid w:val="00E620E3"/>
    <w:rsid w:val="00E66787"/>
    <w:rsid w:val="00E7197E"/>
    <w:rsid w:val="00E80C67"/>
    <w:rsid w:val="00E870B5"/>
    <w:rsid w:val="00E92769"/>
    <w:rsid w:val="00E96492"/>
    <w:rsid w:val="00E972C0"/>
    <w:rsid w:val="00EA7AC5"/>
    <w:rsid w:val="00ED190E"/>
    <w:rsid w:val="00ED2B35"/>
    <w:rsid w:val="00EF3CF6"/>
    <w:rsid w:val="00F057D5"/>
    <w:rsid w:val="00F068F0"/>
    <w:rsid w:val="00F36BDD"/>
    <w:rsid w:val="00F51F74"/>
    <w:rsid w:val="00F55484"/>
    <w:rsid w:val="00F65DCC"/>
    <w:rsid w:val="00F65FC4"/>
    <w:rsid w:val="00F75B27"/>
    <w:rsid w:val="00F90DE5"/>
    <w:rsid w:val="00F971A4"/>
    <w:rsid w:val="00F97E31"/>
    <w:rsid w:val="00FB4E71"/>
    <w:rsid w:val="00FD032B"/>
    <w:rsid w:val="00FE07FC"/>
    <w:rsid w:val="00FE1039"/>
    <w:rsid w:val="00FF0CAF"/>
    <w:rsid w:val="00FF498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850F3"/>
  <w15:docId w15:val="{2720F787-5DA8-4F5A-986C-82BBB09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387"/>
  </w:style>
  <w:style w:type="paragraph" w:styleId="Heading1">
    <w:name w:val="heading 1"/>
    <w:basedOn w:val="Normal"/>
    <w:next w:val="Normal"/>
    <w:link w:val="Heading1Char"/>
    <w:uiPriority w:val="9"/>
    <w:qFormat/>
    <w:rsid w:val="0083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1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D"/>
  </w:style>
  <w:style w:type="paragraph" w:styleId="Footer">
    <w:name w:val="footer"/>
    <w:basedOn w:val="Normal"/>
    <w:link w:val="Foot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D"/>
  </w:style>
  <w:style w:type="paragraph" w:styleId="ListParagraph">
    <w:name w:val="List Paragraph"/>
    <w:basedOn w:val="Normal"/>
    <w:uiPriority w:val="34"/>
    <w:qFormat/>
    <w:rsid w:val="00F65F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4A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4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nh">
    <w:name w:val="Hình"/>
    <w:basedOn w:val="Caption"/>
    <w:link w:val="HnhChar"/>
    <w:qFormat/>
    <w:rsid w:val="00D3569B"/>
    <w:pPr>
      <w:spacing w:line="276" w:lineRule="auto"/>
      <w:jc w:val="center"/>
    </w:pPr>
    <w:rPr>
      <w:rFonts w:ascii="Times New Roman" w:hAnsi="Times New Roman"/>
      <w:b/>
      <w:bCs/>
      <w:iCs w:val="0"/>
      <w:color w:val="000000" w:themeColor="text1"/>
      <w:sz w:val="26"/>
    </w:rPr>
  </w:style>
  <w:style w:type="character" w:customStyle="1" w:styleId="HnhChar">
    <w:name w:val="Hình Char"/>
    <w:basedOn w:val="DefaultParagraphFont"/>
    <w:link w:val="Hnh"/>
    <w:rsid w:val="00D3569B"/>
    <w:rPr>
      <w:rFonts w:ascii="Times New Roman" w:hAnsi="Times New Roman"/>
      <w:b/>
      <w:bCs/>
      <w:i/>
      <w:color w:val="000000" w:themeColor="text1"/>
      <w:sz w:val="2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569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569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569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569B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437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f0afUopzQC8&amp;t=754s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hyperlink" Target="https://www.youtube.com/watch?v=f0afUopzQC8&amp;t=75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B79E52193A481448ADBCFED345DA52B" ma:contentTypeVersion="0" ma:contentTypeDescription="Tạo tài liệu mới." ma:contentTypeScope="" ma:versionID="3fb57c2af2a15c89f425011cf3c715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f506a9e505cd8b2c704d12ca9a8d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2134-3051-4C8F-A6E9-C7933496D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458A-FEAC-4CB7-8C8C-5E6C8AB8A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75D68-3855-4A39-B8B2-00F40F614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14B2A-E481-4685-995D-4B4C02F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Trần Thị Ngọc Ánh</cp:lastModifiedBy>
  <cp:revision>45</cp:revision>
  <cp:lastPrinted>2021-07-07T04:47:00Z</cp:lastPrinted>
  <dcterms:created xsi:type="dcterms:W3CDTF">2019-06-18T14:48:00Z</dcterms:created>
  <dcterms:modified xsi:type="dcterms:W3CDTF">2022-03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9E52193A481448ADBCFED345DA52B</vt:lpwstr>
  </property>
</Properties>
</file>